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03" w:rsidRDefault="00A73C03" w:rsidP="00692FD7">
      <w:pPr>
        <w:jc w:val="center"/>
        <w:rPr>
          <w:b/>
          <w:sz w:val="28"/>
          <w:szCs w:val="28"/>
        </w:rPr>
      </w:pPr>
    </w:p>
    <w:p w:rsidR="00A73C03" w:rsidRDefault="00A73C03" w:rsidP="00692FD7">
      <w:pPr>
        <w:jc w:val="center"/>
        <w:rPr>
          <w:b/>
          <w:sz w:val="28"/>
          <w:szCs w:val="28"/>
        </w:rPr>
      </w:pPr>
    </w:p>
    <w:p w:rsidR="00A73C03" w:rsidRDefault="00A73C03" w:rsidP="00692FD7">
      <w:pPr>
        <w:jc w:val="center"/>
        <w:rPr>
          <w:b/>
          <w:sz w:val="28"/>
          <w:szCs w:val="28"/>
        </w:rPr>
      </w:pPr>
    </w:p>
    <w:p w:rsidR="00A73C03" w:rsidRPr="00A73C03" w:rsidRDefault="00A73C03" w:rsidP="00A73C03">
      <w:pPr>
        <w:rPr>
          <w:b/>
          <w:sz w:val="28"/>
          <w:szCs w:val="28"/>
        </w:rPr>
      </w:pPr>
      <w:r w:rsidRPr="00A73C03">
        <w:rPr>
          <w:b/>
          <w:sz w:val="28"/>
          <w:szCs w:val="28"/>
        </w:rPr>
        <w:t xml:space="preserve">                                                           РЕШЕНИЕ </w:t>
      </w:r>
    </w:p>
    <w:p w:rsidR="00A73C03" w:rsidRPr="00A73C03" w:rsidRDefault="00A73C03" w:rsidP="00A73C03">
      <w:pPr>
        <w:jc w:val="center"/>
        <w:rPr>
          <w:b/>
          <w:sz w:val="28"/>
          <w:szCs w:val="28"/>
        </w:rPr>
      </w:pPr>
    </w:p>
    <w:p w:rsidR="00A73C03" w:rsidRPr="00A73C03" w:rsidRDefault="00A73C03" w:rsidP="00A73C03">
      <w:pPr>
        <w:jc w:val="center"/>
        <w:rPr>
          <w:b/>
          <w:sz w:val="28"/>
          <w:szCs w:val="28"/>
        </w:rPr>
      </w:pPr>
      <w:r w:rsidRPr="00A73C03">
        <w:rPr>
          <w:b/>
          <w:sz w:val="28"/>
          <w:szCs w:val="28"/>
        </w:rPr>
        <w:t xml:space="preserve">Совета </w:t>
      </w:r>
      <w:proofErr w:type="spellStart"/>
      <w:r w:rsidRPr="00A73C03">
        <w:rPr>
          <w:b/>
          <w:sz w:val="28"/>
          <w:szCs w:val="28"/>
        </w:rPr>
        <w:t>Кубасского</w:t>
      </w:r>
      <w:proofErr w:type="spellEnd"/>
      <w:r w:rsidRPr="00A73C03">
        <w:rPr>
          <w:b/>
          <w:sz w:val="28"/>
          <w:szCs w:val="28"/>
        </w:rPr>
        <w:t xml:space="preserve"> сельского поселения</w:t>
      </w:r>
    </w:p>
    <w:p w:rsidR="00A73C03" w:rsidRPr="00A73C03" w:rsidRDefault="00A73C03" w:rsidP="00A73C03">
      <w:pPr>
        <w:jc w:val="center"/>
        <w:rPr>
          <w:b/>
          <w:sz w:val="28"/>
          <w:szCs w:val="28"/>
        </w:rPr>
      </w:pPr>
      <w:r w:rsidRPr="00A73C03">
        <w:rPr>
          <w:b/>
          <w:sz w:val="28"/>
          <w:szCs w:val="28"/>
        </w:rPr>
        <w:t>Чистопольского муниципального района</w:t>
      </w:r>
    </w:p>
    <w:p w:rsidR="00A73C03" w:rsidRPr="00A73C03" w:rsidRDefault="00A73C03" w:rsidP="00A73C03">
      <w:pPr>
        <w:jc w:val="center"/>
        <w:rPr>
          <w:b/>
          <w:sz w:val="28"/>
          <w:szCs w:val="28"/>
        </w:rPr>
      </w:pPr>
    </w:p>
    <w:p w:rsidR="00A73C03" w:rsidRPr="00A73C03" w:rsidRDefault="00A73C03" w:rsidP="00A73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71/1</w:t>
      </w:r>
      <w:r w:rsidRPr="00A73C03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A73C03">
        <w:rPr>
          <w:b/>
          <w:sz w:val="28"/>
          <w:szCs w:val="28"/>
        </w:rPr>
        <w:t xml:space="preserve">           </w:t>
      </w:r>
      <w:r w:rsidR="006060DE">
        <w:rPr>
          <w:b/>
          <w:sz w:val="28"/>
          <w:szCs w:val="28"/>
        </w:rPr>
        <w:t>от  25</w:t>
      </w:r>
      <w:r>
        <w:rPr>
          <w:b/>
          <w:sz w:val="28"/>
          <w:szCs w:val="28"/>
        </w:rPr>
        <w:t xml:space="preserve">  октября 2019</w:t>
      </w:r>
      <w:r w:rsidRPr="00A73C03">
        <w:rPr>
          <w:b/>
          <w:sz w:val="28"/>
          <w:szCs w:val="28"/>
        </w:rPr>
        <w:t xml:space="preserve"> года</w:t>
      </w:r>
    </w:p>
    <w:p w:rsidR="00A73C03" w:rsidRPr="00A73C03" w:rsidRDefault="00A73C03" w:rsidP="00A73C03">
      <w:pPr>
        <w:jc w:val="center"/>
        <w:rPr>
          <w:i/>
          <w:sz w:val="28"/>
          <w:szCs w:val="28"/>
        </w:rPr>
      </w:pPr>
    </w:p>
    <w:p w:rsidR="00A73C03" w:rsidRPr="00A73C03" w:rsidRDefault="00A73C03" w:rsidP="00A73C03">
      <w:pPr>
        <w:rPr>
          <w:b/>
          <w:i/>
          <w:sz w:val="28"/>
          <w:szCs w:val="28"/>
        </w:rPr>
      </w:pPr>
      <w:r w:rsidRPr="00A73C03">
        <w:rPr>
          <w:b/>
          <w:i/>
          <w:sz w:val="28"/>
          <w:szCs w:val="28"/>
        </w:rPr>
        <w:t>Об утверждении прогноза</w:t>
      </w:r>
    </w:p>
    <w:p w:rsidR="00A73C03" w:rsidRPr="00A73C03" w:rsidRDefault="00A73C03" w:rsidP="00A73C03">
      <w:pPr>
        <w:rPr>
          <w:b/>
          <w:i/>
          <w:sz w:val="28"/>
          <w:szCs w:val="28"/>
        </w:rPr>
      </w:pPr>
      <w:r w:rsidRPr="00A73C03">
        <w:rPr>
          <w:b/>
          <w:i/>
          <w:sz w:val="28"/>
          <w:szCs w:val="28"/>
        </w:rPr>
        <w:t>социально-экономического развития</w:t>
      </w:r>
    </w:p>
    <w:p w:rsidR="00A73C03" w:rsidRPr="00A73C03" w:rsidRDefault="00A73C03" w:rsidP="00A73C03">
      <w:pPr>
        <w:rPr>
          <w:b/>
          <w:i/>
          <w:sz w:val="28"/>
          <w:szCs w:val="28"/>
        </w:rPr>
      </w:pPr>
      <w:proofErr w:type="spellStart"/>
      <w:r w:rsidRPr="00A73C03">
        <w:rPr>
          <w:b/>
          <w:i/>
          <w:sz w:val="28"/>
          <w:szCs w:val="28"/>
        </w:rPr>
        <w:t>Кубасского</w:t>
      </w:r>
      <w:proofErr w:type="spellEnd"/>
      <w:r w:rsidRPr="00A73C03">
        <w:rPr>
          <w:b/>
          <w:i/>
          <w:sz w:val="28"/>
          <w:szCs w:val="28"/>
        </w:rPr>
        <w:t xml:space="preserve"> сельского поселения</w:t>
      </w:r>
    </w:p>
    <w:p w:rsidR="00A73C03" w:rsidRPr="00A73C03" w:rsidRDefault="00A73C03" w:rsidP="00A73C03">
      <w:pPr>
        <w:rPr>
          <w:b/>
          <w:i/>
          <w:sz w:val="28"/>
          <w:szCs w:val="28"/>
        </w:rPr>
      </w:pPr>
      <w:r w:rsidRPr="00A73C03">
        <w:rPr>
          <w:b/>
          <w:i/>
          <w:sz w:val="28"/>
          <w:szCs w:val="28"/>
        </w:rPr>
        <w:t>Чистопольского муниципального района</w:t>
      </w:r>
    </w:p>
    <w:p w:rsidR="00A73C03" w:rsidRPr="00A73C03" w:rsidRDefault="00A73C03" w:rsidP="00A73C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2020-2022 </w:t>
      </w:r>
      <w:r w:rsidRPr="00A73C03">
        <w:rPr>
          <w:b/>
          <w:i/>
          <w:sz w:val="28"/>
          <w:szCs w:val="28"/>
        </w:rPr>
        <w:t>годы</w:t>
      </w:r>
    </w:p>
    <w:p w:rsidR="00A73C03" w:rsidRPr="00A73C03" w:rsidRDefault="00A73C03" w:rsidP="00A73C03">
      <w:pPr>
        <w:rPr>
          <w:i/>
          <w:sz w:val="28"/>
          <w:szCs w:val="28"/>
        </w:rPr>
      </w:pPr>
    </w:p>
    <w:p w:rsidR="00A73C03" w:rsidRPr="00A73C03" w:rsidRDefault="00A73C03" w:rsidP="00A73C03">
      <w:pPr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i/>
          <w:sz w:val="28"/>
          <w:szCs w:val="28"/>
        </w:rPr>
        <w:t xml:space="preserve">            </w:t>
      </w:r>
      <w:r w:rsidRPr="00A73C03">
        <w:rPr>
          <w:sz w:val="28"/>
          <w:szCs w:val="28"/>
        </w:rPr>
        <w:t xml:space="preserve">Заслушав и обсудив  доклад Главы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>Чистопольского муниципального района о прогнозе социально</w:t>
      </w:r>
      <w:r>
        <w:rPr>
          <w:sz w:val="28"/>
          <w:szCs w:val="28"/>
        </w:rPr>
        <w:t>-экономического развития на 2020-2022</w:t>
      </w:r>
      <w:r w:rsidRPr="00A73C03">
        <w:rPr>
          <w:sz w:val="28"/>
          <w:szCs w:val="28"/>
        </w:rPr>
        <w:t xml:space="preserve"> годы  Совет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</w:t>
      </w: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  <w:rPr>
          <w:b/>
          <w:sz w:val="28"/>
          <w:szCs w:val="28"/>
        </w:rPr>
      </w:pPr>
      <w:r w:rsidRPr="00A73C03">
        <w:rPr>
          <w:b/>
          <w:i/>
          <w:sz w:val="28"/>
          <w:szCs w:val="28"/>
        </w:rPr>
        <w:t xml:space="preserve">                                                          </w:t>
      </w:r>
      <w:r w:rsidRPr="00A73C03">
        <w:rPr>
          <w:b/>
          <w:sz w:val="28"/>
          <w:szCs w:val="28"/>
        </w:rPr>
        <w:t>РЕШАЕТ:</w:t>
      </w: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i/>
          <w:sz w:val="28"/>
          <w:szCs w:val="28"/>
        </w:rPr>
        <w:t xml:space="preserve">         </w:t>
      </w:r>
      <w:r w:rsidRPr="00A73C03">
        <w:rPr>
          <w:sz w:val="28"/>
          <w:szCs w:val="28"/>
        </w:rPr>
        <w:t xml:space="preserve"> 1. Прогноз социально-экономического развития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 Чистопольск</w:t>
      </w:r>
      <w:r>
        <w:rPr>
          <w:sz w:val="28"/>
          <w:szCs w:val="28"/>
        </w:rPr>
        <w:t>ого муниципального района на 2020-2022</w:t>
      </w:r>
      <w:r w:rsidRPr="00A73C03">
        <w:rPr>
          <w:sz w:val="28"/>
          <w:szCs w:val="28"/>
        </w:rPr>
        <w:t xml:space="preserve"> годы  принять к сведению.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  2. Рекомендовать руководителям </w:t>
      </w:r>
      <w:proofErr w:type="spellStart"/>
      <w:r w:rsidRPr="00A73C03">
        <w:rPr>
          <w:sz w:val="28"/>
          <w:szCs w:val="28"/>
        </w:rPr>
        <w:t>сельхозформирований</w:t>
      </w:r>
      <w:proofErr w:type="spellEnd"/>
      <w:r w:rsidRPr="00A73C03">
        <w:rPr>
          <w:sz w:val="28"/>
          <w:szCs w:val="28"/>
        </w:rPr>
        <w:t xml:space="preserve">, бюджетных учреждений и предприятий других форм собственности находящиеся на территории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 Чистопольского муниципального района принять меры, обеспечивающие: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 - выполнение показателей прогноза экономического и социального развития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  <w:r w:rsidRPr="00A73C03">
        <w:rPr>
          <w:sz w:val="28"/>
          <w:szCs w:val="28"/>
        </w:rPr>
        <w:t xml:space="preserve"> сельского поселения Чистопольского муниципального района  </w:t>
      </w:r>
      <w:proofErr w:type="gramStart"/>
      <w:r w:rsidRPr="00A73C03">
        <w:rPr>
          <w:sz w:val="28"/>
          <w:szCs w:val="28"/>
        </w:rPr>
        <w:t>на</w:t>
      </w:r>
      <w:proofErr w:type="gramEnd"/>
      <w:r w:rsidRPr="00A73C03">
        <w:rPr>
          <w:sz w:val="28"/>
          <w:szCs w:val="28"/>
        </w:rPr>
        <w:t xml:space="preserve"> 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>
        <w:rPr>
          <w:sz w:val="28"/>
          <w:szCs w:val="28"/>
        </w:rPr>
        <w:t>2020-2022</w:t>
      </w:r>
      <w:r w:rsidRPr="00A73C03">
        <w:rPr>
          <w:sz w:val="28"/>
          <w:szCs w:val="28"/>
        </w:rPr>
        <w:t xml:space="preserve"> годы;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- мобилизацию собственных доходов;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- усиление социальной защищенности и решение проблем занятости населения; 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- рост уровня жизни населения.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        3. </w:t>
      </w:r>
      <w:proofErr w:type="gramStart"/>
      <w:r w:rsidRPr="00A73C03">
        <w:rPr>
          <w:sz w:val="28"/>
          <w:szCs w:val="28"/>
        </w:rPr>
        <w:t>Контроль за</w:t>
      </w:r>
      <w:proofErr w:type="gramEnd"/>
      <w:r w:rsidRPr="00A73C03">
        <w:rPr>
          <w:sz w:val="28"/>
          <w:szCs w:val="28"/>
        </w:rPr>
        <w:t xml:space="preserve"> исполнением решения возложить на постоянную депутатскую комиссию по жилищно-коммунальному хозяйству и благоустройству.</w:t>
      </w:r>
    </w:p>
    <w:p w:rsidR="00A73C03" w:rsidRPr="00A73C03" w:rsidRDefault="00A73C03" w:rsidP="00A73C03">
      <w:pPr>
        <w:jc w:val="both"/>
        <w:rPr>
          <w:sz w:val="28"/>
          <w:szCs w:val="28"/>
        </w:rPr>
      </w:pP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  <w:rPr>
          <w:sz w:val="28"/>
          <w:szCs w:val="28"/>
        </w:rPr>
      </w:pPr>
      <w:r w:rsidRPr="00A73C03">
        <w:rPr>
          <w:sz w:val="28"/>
          <w:szCs w:val="28"/>
        </w:rPr>
        <w:t xml:space="preserve">Глава </w:t>
      </w:r>
      <w:proofErr w:type="spellStart"/>
      <w:r w:rsidRPr="00A73C03">
        <w:rPr>
          <w:sz w:val="28"/>
          <w:szCs w:val="28"/>
        </w:rPr>
        <w:t>Кубасского</w:t>
      </w:r>
      <w:proofErr w:type="spellEnd"/>
    </w:p>
    <w:p w:rsidR="00A73C03" w:rsidRPr="00A73C03" w:rsidRDefault="00A73C03" w:rsidP="00A73C03">
      <w:pPr>
        <w:jc w:val="both"/>
        <w:rPr>
          <w:sz w:val="28"/>
          <w:szCs w:val="28"/>
          <w:u w:val="single"/>
        </w:rPr>
      </w:pPr>
      <w:r w:rsidRPr="00A73C03">
        <w:rPr>
          <w:sz w:val="28"/>
          <w:szCs w:val="28"/>
        </w:rPr>
        <w:t xml:space="preserve">сельского поселения     ________________                             </w:t>
      </w:r>
      <w:r w:rsidRPr="00A73C03">
        <w:rPr>
          <w:sz w:val="28"/>
          <w:szCs w:val="28"/>
          <w:u w:val="single"/>
        </w:rPr>
        <w:t>Логинова Н. С.</w:t>
      </w:r>
    </w:p>
    <w:p w:rsidR="00A73C03" w:rsidRPr="00A73C03" w:rsidRDefault="00A73C03" w:rsidP="00A73C03">
      <w:pPr>
        <w:jc w:val="both"/>
        <w:rPr>
          <w:sz w:val="20"/>
          <w:szCs w:val="20"/>
        </w:rPr>
      </w:pPr>
      <w:r w:rsidRPr="00A73C03">
        <w:rPr>
          <w:sz w:val="28"/>
          <w:szCs w:val="28"/>
        </w:rPr>
        <w:t xml:space="preserve">                                                 </w:t>
      </w:r>
      <w:r w:rsidRPr="00A73C03">
        <w:rPr>
          <w:sz w:val="20"/>
          <w:szCs w:val="20"/>
        </w:rPr>
        <w:t>(подпись)                                                                     (Ф.И.О.)</w:t>
      </w:r>
    </w:p>
    <w:p w:rsidR="00A73C03" w:rsidRPr="00A73C03" w:rsidRDefault="00A73C03" w:rsidP="00A73C03">
      <w:pPr>
        <w:jc w:val="both"/>
        <w:rPr>
          <w:i/>
          <w:sz w:val="28"/>
          <w:szCs w:val="28"/>
        </w:rPr>
      </w:pPr>
    </w:p>
    <w:p w:rsidR="00A73C03" w:rsidRPr="00A73C03" w:rsidRDefault="00A73C03" w:rsidP="00A73C03">
      <w:pPr>
        <w:jc w:val="both"/>
      </w:pPr>
    </w:p>
    <w:p w:rsidR="00A73C03" w:rsidRPr="00A73C03" w:rsidRDefault="00A73C03" w:rsidP="00A73C03">
      <w:pPr>
        <w:jc w:val="both"/>
      </w:pPr>
    </w:p>
    <w:p w:rsidR="00A73C03" w:rsidRDefault="00A73C03" w:rsidP="00692FD7">
      <w:pPr>
        <w:jc w:val="center"/>
        <w:rPr>
          <w:b/>
          <w:sz w:val="28"/>
          <w:szCs w:val="28"/>
        </w:rPr>
      </w:pPr>
    </w:p>
    <w:p w:rsidR="00A73C03" w:rsidRDefault="00A73C03" w:rsidP="00692FD7">
      <w:pPr>
        <w:jc w:val="center"/>
        <w:rPr>
          <w:b/>
          <w:sz w:val="28"/>
          <w:szCs w:val="28"/>
        </w:rPr>
      </w:pPr>
    </w:p>
    <w:p w:rsidR="00692FD7" w:rsidRPr="00797EC9" w:rsidRDefault="00692FD7" w:rsidP="00692FD7">
      <w:pPr>
        <w:jc w:val="center"/>
        <w:rPr>
          <w:b/>
          <w:sz w:val="28"/>
          <w:szCs w:val="28"/>
        </w:rPr>
      </w:pPr>
      <w:r w:rsidRPr="00797EC9">
        <w:rPr>
          <w:b/>
          <w:sz w:val="28"/>
          <w:szCs w:val="28"/>
        </w:rPr>
        <w:t>ПРОГНОЗ</w:t>
      </w:r>
    </w:p>
    <w:p w:rsidR="00692FD7" w:rsidRPr="00797EC9" w:rsidRDefault="00EE17B0" w:rsidP="00692FD7">
      <w:pPr>
        <w:jc w:val="center"/>
        <w:rPr>
          <w:b/>
          <w:sz w:val="28"/>
          <w:szCs w:val="28"/>
        </w:rPr>
      </w:pPr>
      <w:r w:rsidRPr="00797EC9">
        <w:rPr>
          <w:b/>
          <w:sz w:val="28"/>
          <w:szCs w:val="28"/>
        </w:rPr>
        <w:t>СОЦИАЛЬНО-ЭКОНОМИЧЕСКОГО  РАЗВИТИЯ</w:t>
      </w:r>
    </w:p>
    <w:p w:rsidR="00692FD7" w:rsidRPr="00797EC9" w:rsidRDefault="00A73C03" w:rsidP="00692FD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басского</w:t>
      </w:r>
      <w:proofErr w:type="spellEnd"/>
      <w:r w:rsidR="002214C0">
        <w:rPr>
          <w:b/>
          <w:sz w:val="28"/>
          <w:szCs w:val="28"/>
        </w:rPr>
        <w:t xml:space="preserve"> </w:t>
      </w:r>
      <w:r w:rsidR="00692FD7" w:rsidRPr="00797EC9">
        <w:rPr>
          <w:b/>
          <w:sz w:val="28"/>
          <w:szCs w:val="28"/>
        </w:rPr>
        <w:t>сельского поселения</w:t>
      </w:r>
    </w:p>
    <w:p w:rsidR="00D14773" w:rsidRPr="00797EC9" w:rsidRDefault="00D14773" w:rsidP="00692FD7">
      <w:pPr>
        <w:jc w:val="center"/>
        <w:rPr>
          <w:b/>
          <w:sz w:val="28"/>
          <w:szCs w:val="28"/>
        </w:rPr>
      </w:pPr>
      <w:r w:rsidRPr="00797EC9">
        <w:rPr>
          <w:b/>
          <w:sz w:val="28"/>
          <w:szCs w:val="28"/>
        </w:rPr>
        <w:t>Чистопольского  муниципального района</w:t>
      </w:r>
    </w:p>
    <w:p w:rsidR="00692FD7" w:rsidRPr="00797EC9" w:rsidRDefault="00692FD7" w:rsidP="00692FD7">
      <w:pPr>
        <w:jc w:val="center"/>
        <w:rPr>
          <w:b/>
          <w:sz w:val="28"/>
          <w:szCs w:val="28"/>
        </w:rPr>
      </w:pPr>
      <w:r w:rsidRPr="00797EC9">
        <w:rPr>
          <w:b/>
          <w:sz w:val="28"/>
          <w:szCs w:val="28"/>
        </w:rPr>
        <w:t>на</w:t>
      </w:r>
      <w:r w:rsidR="00EE17B0" w:rsidRPr="00797EC9">
        <w:rPr>
          <w:b/>
          <w:sz w:val="28"/>
          <w:szCs w:val="28"/>
        </w:rPr>
        <w:t xml:space="preserve">  </w:t>
      </w:r>
      <w:r w:rsidRPr="00797EC9">
        <w:rPr>
          <w:b/>
          <w:sz w:val="28"/>
          <w:szCs w:val="28"/>
        </w:rPr>
        <w:t xml:space="preserve"> </w:t>
      </w:r>
      <w:r w:rsidRPr="00797EC9">
        <w:rPr>
          <w:b/>
          <w:sz w:val="28"/>
          <w:szCs w:val="28"/>
          <w:u w:val="single"/>
        </w:rPr>
        <w:t>20</w:t>
      </w:r>
      <w:r w:rsidR="000A2833">
        <w:rPr>
          <w:b/>
          <w:sz w:val="28"/>
          <w:szCs w:val="28"/>
          <w:u w:val="single"/>
        </w:rPr>
        <w:t>20</w:t>
      </w:r>
      <w:r w:rsidR="00FF204D" w:rsidRPr="00797EC9">
        <w:rPr>
          <w:b/>
          <w:sz w:val="28"/>
          <w:szCs w:val="28"/>
          <w:u w:val="single"/>
        </w:rPr>
        <w:t>-</w:t>
      </w:r>
      <w:r w:rsidR="000A2833" w:rsidRPr="00797EC9">
        <w:rPr>
          <w:b/>
          <w:sz w:val="28"/>
          <w:szCs w:val="28"/>
          <w:u w:val="single"/>
        </w:rPr>
        <w:t>20</w:t>
      </w:r>
      <w:r w:rsidR="000A2833">
        <w:rPr>
          <w:b/>
          <w:sz w:val="28"/>
          <w:szCs w:val="28"/>
          <w:u w:val="single"/>
        </w:rPr>
        <w:t>22</w:t>
      </w:r>
      <w:r w:rsidR="000A2833" w:rsidRPr="00797EC9">
        <w:rPr>
          <w:b/>
          <w:sz w:val="28"/>
          <w:szCs w:val="28"/>
        </w:rPr>
        <w:t xml:space="preserve"> годы</w:t>
      </w:r>
      <w:r w:rsidRPr="00797EC9">
        <w:rPr>
          <w:b/>
          <w:sz w:val="28"/>
          <w:szCs w:val="28"/>
        </w:rPr>
        <w:t>.</w:t>
      </w:r>
    </w:p>
    <w:p w:rsidR="00692FD7" w:rsidRPr="00797EC9" w:rsidRDefault="00692FD7" w:rsidP="00692FD7">
      <w:pPr>
        <w:jc w:val="center"/>
        <w:rPr>
          <w:sz w:val="28"/>
          <w:szCs w:val="28"/>
        </w:rPr>
      </w:pPr>
    </w:p>
    <w:p w:rsidR="008852FA" w:rsidRDefault="008852FA" w:rsidP="00FC788A">
      <w:pPr>
        <w:jc w:val="center"/>
        <w:rPr>
          <w:b/>
          <w:sz w:val="28"/>
          <w:szCs w:val="28"/>
        </w:rPr>
      </w:pPr>
    </w:p>
    <w:p w:rsidR="00FC788A" w:rsidRPr="00D55C78" w:rsidRDefault="00692FD7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</w:t>
      </w:r>
      <w:r w:rsidR="00FC788A" w:rsidRPr="00D55C78">
        <w:rPr>
          <w:b/>
          <w:sz w:val="28"/>
          <w:szCs w:val="28"/>
        </w:rPr>
        <w:t xml:space="preserve">оказатели социально-экономического развития на </w:t>
      </w:r>
      <w:r w:rsidR="00FC788A" w:rsidRPr="00D55C78">
        <w:rPr>
          <w:b/>
          <w:sz w:val="28"/>
          <w:szCs w:val="28"/>
          <w:u w:val="single"/>
        </w:rPr>
        <w:t>20</w:t>
      </w:r>
      <w:r w:rsidR="008E7352">
        <w:rPr>
          <w:b/>
          <w:sz w:val="28"/>
          <w:szCs w:val="28"/>
          <w:u w:val="single"/>
        </w:rPr>
        <w:t>1</w:t>
      </w:r>
      <w:r w:rsidR="000A2833">
        <w:rPr>
          <w:b/>
          <w:sz w:val="28"/>
          <w:szCs w:val="28"/>
          <w:u w:val="single"/>
        </w:rPr>
        <w:t>8</w:t>
      </w:r>
      <w:r w:rsidR="00FF204D" w:rsidRPr="00D55C78">
        <w:rPr>
          <w:b/>
          <w:sz w:val="28"/>
          <w:szCs w:val="28"/>
          <w:u w:val="single"/>
        </w:rPr>
        <w:t>-20</w:t>
      </w:r>
      <w:r w:rsidR="00801C05">
        <w:rPr>
          <w:b/>
          <w:sz w:val="28"/>
          <w:szCs w:val="28"/>
          <w:u w:val="single"/>
        </w:rPr>
        <w:t>2</w:t>
      </w:r>
      <w:r w:rsidR="000A2833">
        <w:rPr>
          <w:b/>
          <w:sz w:val="28"/>
          <w:szCs w:val="28"/>
          <w:u w:val="single"/>
        </w:rPr>
        <w:t>2</w:t>
      </w:r>
      <w:r w:rsidR="00FC788A" w:rsidRPr="00D55C78">
        <w:rPr>
          <w:b/>
          <w:sz w:val="28"/>
          <w:szCs w:val="28"/>
        </w:rPr>
        <w:t xml:space="preserve"> год</w:t>
      </w:r>
      <w:r w:rsidR="00FF204D" w:rsidRPr="00D55C78">
        <w:rPr>
          <w:b/>
          <w:sz w:val="28"/>
          <w:szCs w:val="28"/>
        </w:rPr>
        <w:t>ы</w:t>
      </w:r>
      <w:r w:rsidR="00FC788A" w:rsidRPr="00D55C78">
        <w:rPr>
          <w:b/>
          <w:sz w:val="28"/>
          <w:szCs w:val="28"/>
        </w:rPr>
        <w:t xml:space="preserve"> </w:t>
      </w:r>
    </w:p>
    <w:p w:rsidR="006F7D54" w:rsidRDefault="00FC788A" w:rsidP="00797EC9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Агропромышленный комплекс»</w:t>
      </w:r>
    </w:p>
    <w:p w:rsidR="008852FA" w:rsidRPr="00D55C78" w:rsidRDefault="008852FA" w:rsidP="00797EC9">
      <w:pPr>
        <w:jc w:val="center"/>
        <w:rPr>
          <w:b/>
          <w:sz w:val="28"/>
          <w:szCs w:val="28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919"/>
        <w:gridCol w:w="1126"/>
        <w:gridCol w:w="1120"/>
        <w:gridCol w:w="1126"/>
        <w:gridCol w:w="1126"/>
        <w:gridCol w:w="1126"/>
      </w:tblGrid>
      <w:tr w:rsidR="002E5330" w:rsidRPr="000D4906" w:rsidTr="00C11633">
        <w:tc>
          <w:tcPr>
            <w:tcW w:w="3837" w:type="dxa"/>
          </w:tcPr>
          <w:p w:rsidR="002E5330" w:rsidRPr="000D4906" w:rsidRDefault="002E5330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19" w:type="dxa"/>
          </w:tcPr>
          <w:p w:rsidR="002E5330" w:rsidRPr="000D4906" w:rsidRDefault="002E5330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2E5330" w:rsidRPr="000D4906" w:rsidRDefault="002E5330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1126" w:type="dxa"/>
          </w:tcPr>
          <w:p w:rsidR="002E5330" w:rsidRPr="000D4906" w:rsidRDefault="002E5330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 w:rsidR="000A2833">
              <w:rPr>
                <w:b/>
                <w:sz w:val="25"/>
                <w:szCs w:val="25"/>
              </w:rPr>
              <w:t>8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20" w:type="dxa"/>
          </w:tcPr>
          <w:p w:rsidR="002E5330" w:rsidRPr="000D4906" w:rsidRDefault="002E5330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 w:rsidR="000A2833">
              <w:rPr>
                <w:b/>
                <w:sz w:val="25"/>
                <w:szCs w:val="25"/>
              </w:rPr>
              <w:t>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 w:rsidR="00213505"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26" w:type="dxa"/>
          </w:tcPr>
          <w:p w:rsidR="002E5330" w:rsidRPr="000D4906" w:rsidRDefault="002E5330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  <w:r w:rsidR="000A2833">
              <w:rPr>
                <w:b/>
                <w:sz w:val="25"/>
                <w:szCs w:val="25"/>
              </w:rPr>
              <w:t>20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26" w:type="dxa"/>
          </w:tcPr>
          <w:p w:rsidR="002E5330" w:rsidRPr="000D4906" w:rsidRDefault="002E5330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 w:rsidR="007B038E">
              <w:rPr>
                <w:b/>
                <w:sz w:val="25"/>
                <w:szCs w:val="25"/>
              </w:rPr>
              <w:t>2</w:t>
            </w:r>
            <w:r w:rsidR="000A2833">
              <w:rPr>
                <w:b/>
                <w:sz w:val="25"/>
                <w:szCs w:val="25"/>
              </w:rPr>
              <w:t>1</w:t>
            </w:r>
            <w:r w:rsidR="00EB1403">
              <w:rPr>
                <w:b/>
                <w:sz w:val="25"/>
                <w:szCs w:val="25"/>
              </w:rPr>
              <w:t xml:space="preserve">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26" w:type="dxa"/>
          </w:tcPr>
          <w:p w:rsidR="002E5330" w:rsidRDefault="002E5330" w:rsidP="00D96A1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  <w:r w:rsidR="00EB1403">
              <w:rPr>
                <w:b/>
                <w:sz w:val="25"/>
                <w:szCs w:val="25"/>
              </w:rPr>
              <w:t>2</w:t>
            </w:r>
            <w:r w:rsidR="000A2833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 xml:space="preserve"> г.</w:t>
            </w:r>
          </w:p>
          <w:p w:rsidR="002E5330" w:rsidRPr="000D4906" w:rsidRDefault="002E5330" w:rsidP="00D96A1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026F9D" w:rsidRPr="000D4906" w:rsidTr="00C11633">
        <w:tc>
          <w:tcPr>
            <w:tcW w:w="3837" w:type="dxa"/>
          </w:tcPr>
          <w:p w:rsidR="00026F9D" w:rsidRPr="000D4906" w:rsidRDefault="00026F9D" w:rsidP="00FC788A">
            <w:pPr>
              <w:rPr>
                <w:b/>
                <w:sz w:val="28"/>
                <w:szCs w:val="28"/>
              </w:rPr>
            </w:pPr>
            <w:r w:rsidRPr="000D4906">
              <w:rPr>
                <w:b/>
                <w:sz w:val="28"/>
                <w:szCs w:val="28"/>
              </w:rPr>
              <w:t>Производство сельскохозяйственной продукции</w:t>
            </w:r>
          </w:p>
        </w:tc>
        <w:tc>
          <w:tcPr>
            <w:tcW w:w="919" w:type="dxa"/>
          </w:tcPr>
          <w:p w:rsidR="00026F9D" w:rsidRPr="000D4906" w:rsidRDefault="00026F9D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26F9D" w:rsidRPr="000D4906" w:rsidRDefault="00026F9D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026F9D" w:rsidRPr="000D4906" w:rsidRDefault="00026F9D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26F9D" w:rsidRPr="000D4906" w:rsidRDefault="00026F9D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26F9D" w:rsidRPr="000D4906" w:rsidRDefault="00026F9D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26F9D" w:rsidRPr="000D4906" w:rsidRDefault="00026F9D" w:rsidP="00902CC7">
            <w:pPr>
              <w:jc w:val="center"/>
              <w:rPr>
                <w:sz w:val="28"/>
                <w:szCs w:val="28"/>
              </w:rPr>
            </w:pPr>
          </w:p>
        </w:tc>
      </w:tr>
      <w:tr w:rsidR="00026F9D" w:rsidRPr="000D4906" w:rsidTr="00C11633">
        <w:tc>
          <w:tcPr>
            <w:tcW w:w="3837" w:type="dxa"/>
          </w:tcPr>
          <w:p w:rsidR="00026F9D" w:rsidRPr="000D4906" w:rsidRDefault="00026F9D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19" w:type="dxa"/>
          </w:tcPr>
          <w:p w:rsidR="00026F9D" w:rsidRPr="000D4906" w:rsidRDefault="00026F9D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6" w:type="dxa"/>
          </w:tcPr>
          <w:p w:rsidR="00026F9D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0</w:t>
            </w:r>
          </w:p>
        </w:tc>
        <w:tc>
          <w:tcPr>
            <w:tcW w:w="1120" w:type="dxa"/>
          </w:tcPr>
          <w:p w:rsidR="00026F9D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</w:tc>
        <w:tc>
          <w:tcPr>
            <w:tcW w:w="1126" w:type="dxa"/>
          </w:tcPr>
          <w:p w:rsidR="00026F9D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</w:t>
            </w:r>
          </w:p>
        </w:tc>
        <w:tc>
          <w:tcPr>
            <w:tcW w:w="1126" w:type="dxa"/>
          </w:tcPr>
          <w:p w:rsidR="00026F9D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</w:t>
            </w:r>
          </w:p>
        </w:tc>
        <w:tc>
          <w:tcPr>
            <w:tcW w:w="1126" w:type="dxa"/>
          </w:tcPr>
          <w:p w:rsidR="00026F9D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026F9D" w:rsidRPr="000D4906" w:rsidTr="00C11633">
        <w:tc>
          <w:tcPr>
            <w:tcW w:w="3837" w:type="dxa"/>
          </w:tcPr>
          <w:p w:rsidR="00026F9D" w:rsidRPr="000D4906" w:rsidRDefault="00026F9D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Производство скота и птицы (</w:t>
            </w:r>
            <w:proofErr w:type="spellStart"/>
            <w:r w:rsidRPr="000D4906">
              <w:rPr>
                <w:sz w:val="28"/>
                <w:szCs w:val="28"/>
              </w:rPr>
              <w:t>ж.</w:t>
            </w:r>
            <w:proofErr w:type="gramStart"/>
            <w:r w:rsidRPr="000D490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4906">
              <w:rPr>
                <w:sz w:val="28"/>
                <w:szCs w:val="28"/>
              </w:rPr>
              <w:t>.)</w:t>
            </w:r>
          </w:p>
        </w:tc>
        <w:tc>
          <w:tcPr>
            <w:tcW w:w="919" w:type="dxa"/>
          </w:tcPr>
          <w:p w:rsidR="00026F9D" w:rsidRPr="000D4906" w:rsidRDefault="00026F9D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6" w:type="dxa"/>
          </w:tcPr>
          <w:p w:rsidR="00026F9D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1120" w:type="dxa"/>
          </w:tcPr>
          <w:p w:rsidR="00026F9D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1126" w:type="dxa"/>
          </w:tcPr>
          <w:p w:rsidR="00026F9D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1126" w:type="dxa"/>
          </w:tcPr>
          <w:p w:rsidR="00026F9D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126" w:type="dxa"/>
          </w:tcPr>
          <w:p w:rsidR="00026F9D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C11633" w:rsidRPr="000D4906" w:rsidTr="00C11633">
        <w:tc>
          <w:tcPr>
            <w:tcW w:w="3837" w:type="dxa"/>
          </w:tcPr>
          <w:p w:rsidR="00C11633" w:rsidRPr="000D4906" w:rsidRDefault="00C11633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олоко</w:t>
            </w:r>
          </w:p>
        </w:tc>
        <w:tc>
          <w:tcPr>
            <w:tcW w:w="919" w:type="dxa"/>
          </w:tcPr>
          <w:p w:rsidR="00C11633" w:rsidRPr="000D4906" w:rsidRDefault="00C11633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6" w:type="dxa"/>
          </w:tcPr>
          <w:p w:rsidR="00C11633" w:rsidRPr="000D4906" w:rsidRDefault="001D27C0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5</w:t>
            </w:r>
          </w:p>
        </w:tc>
        <w:tc>
          <w:tcPr>
            <w:tcW w:w="1120" w:type="dxa"/>
          </w:tcPr>
          <w:p w:rsidR="00C11633" w:rsidRPr="000D4906" w:rsidRDefault="001D27C0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C11633">
              <w:rPr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C11633" w:rsidRPr="000D4906" w:rsidRDefault="001D27C0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C11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C11633" w:rsidRPr="000D4906" w:rsidRDefault="001D27C0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C11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C11633" w:rsidRPr="000D4906" w:rsidRDefault="001D27C0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C11633" w:rsidRPr="000D4906" w:rsidTr="00C11633">
        <w:tc>
          <w:tcPr>
            <w:tcW w:w="3837" w:type="dxa"/>
          </w:tcPr>
          <w:p w:rsidR="00C11633" w:rsidRPr="000D4906" w:rsidRDefault="00C11633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Яйцо</w:t>
            </w:r>
          </w:p>
        </w:tc>
        <w:tc>
          <w:tcPr>
            <w:tcW w:w="919" w:type="dxa"/>
          </w:tcPr>
          <w:p w:rsidR="00C11633" w:rsidRPr="000D4906" w:rsidRDefault="00C11633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C11633" w:rsidRPr="000D4906" w:rsidRDefault="00C11633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1633" w:rsidRPr="000D4906" w:rsidTr="00C11633">
        <w:tc>
          <w:tcPr>
            <w:tcW w:w="3837" w:type="dxa"/>
          </w:tcPr>
          <w:p w:rsidR="00C11633" w:rsidRPr="000D4906" w:rsidRDefault="00C11633" w:rsidP="00FC788A">
            <w:pPr>
              <w:rPr>
                <w:b/>
                <w:sz w:val="28"/>
                <w:szCs w:val="28"/>
              </w:rPr>
            </w:pPr>
            <w:r w:rsidRPr="000D4906">
              <w:rPr>
                <w:b/>
                <w:sz w:val="28"/>
                <w:szCs w:val="28"/>
              </w:rPr>
              <w:t>Реализация продукции</w:t>
            </w:r>
          </w:p>
        </w:tc>
        <w:tc>
          <w:tcPr>
            <w:tcW w:w="919" w:type="dxa"/>
          </w:tcPr>
          <w:p w:rsidR="00C11633" w:rsidRPr="000D4906" w:rsidRDefault="00C11633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</w:p>
        </w:tc>
      </w:tr>
      <w:tr w:rsidR="00C11633" w:rsidRPr="000D4906" w:rsidTr="00C11633">
        <w:tc>
          <w:tcPr>
            <w:tcW w:w="3837" w:type="dxa"/>
          </w:tcPr>
          <w:p w:rsidR="00C11633" w:rsidRPr="000D4906" w:rsidRDefault="00C11633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19" w:type="dxa"/>
          </w:tcPr>
          <w:p w:rsidR="00C11633" w:rsidRPr="000D4906" w:rsidRDefault="00C11633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6" w:type="dxa"/>
          </w:tcPr>
          <w:p w:rsidR="00C11633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</w:t>
            </w:r>
          </w:p>
        </w:tc>
        <w:tc>
          <w:tcPr>
            <w:tcW w:w="1120" w:type="dxa"/>
          </w:tcPr>
          <w:p w:rsidR="00C11633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126" w:type="dxa"/>
          </w:tcPr>
          <w:p w:rsidR="00C11633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1126" w:type="dxa"/>
          </w:tcPr>
          <w:p w:rsidR="00C11633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1126" w:type="dxa"/>
          </w:tcPr>
          <w:p w:rsidR="00C11633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</w:tr>
      <w:tr w:rsidR="00C11633" w:rsidRPr="000D4906" w:rsidTr="00C11633">
        <w:tc>
          <w:tcPr>
            <w:tcW w:w="3837" w:type="dxa"/>
          </w:tcPr>
          <w:p w:rsidR="00C11633" w:rsidRPr="000D4906" w:rsidRDefault="00C11633" w:rsidP="009357A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апс</w:t>
            </w:r>
          </w:p>
        </w:tc>
        <w:tc>
          <w:tcPr>
            <w:tcW w:w="919" w:type="dxa"/>
          </w:tcPr>
          <w:p w:rsidR="00C11633" w:rsidRPr="000D4906" w:rsidRDefault="00C11633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C11633" w:rsidRPr="000D4906" w:rsidRDefault="00C11633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27C0" w:rsidRPr="000D4906" w:rsidTr="00C11633">
        <w:tc>
          <w:tcPr>
            <w:tcW w:w="3837" w:type="dxa"/>
          </w:tcPr>
          <w:p w:rsidR="001D27C0" w:rsidRPr="000D4906" w:rsidRDefault="001D27C0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олоко</w:t>
            </w:r>
          </w:p>
        </w:tc>
        <w:tc>
          <w:tcPr>
            <w:tcW w:w="919" w:type="dxa"/>
          </w:tcPr>
          <w:p w:rsidR="001D27C0" w:rsidRPr="000D4906" w:rsidRDefault="001D27C0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6" w:type="dxa"/>
          </w:tcPr>
          <w:p w:rsidR="001D27C0" w:rsidRPr="000D4906" w:rsidRDefault="001D27C0" w:rsidP="001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1120" w:type="dxa"/>
          </w:tcPr>
          <w:p w:rsidR="001D27C0" w:rsidRPr="000D4906" w:rsidRDefault="001D27C0" w:rsidP="001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  <w:tc>
          <w:tcPr>
            <w:tcW w:w="1126" w:type="dxa"/>
          </w:tcPr>
          <w:p w:rsidR="001D27C0" w:rsidRPr="000D4906" w:rsidRDefault="001D27C0" w:rsidP="001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126" w:type="dxa"/>
          </w:tcPr>
          <w:p w:rsidR="001D27C0" w:rsidRPr="000D4906" w:rsidRDefault="001D27C0" w:rsidP="001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5</w:t>
            </w:r>
          </w:p>
        </w:tc>
        <w:tc>
          <w:tcPr>
            <w:tcW w:w="1126" w:type="dxa"/>
          </w:tcPr>
          <w:p w:rsidR="001D27C0" w:rsidRPr="000D4906" w:rsidRDefault="001D27C0" w:rsidP="001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1D27C0" w:rsidRPr="000D4906" w:rsidTr="00C11633">
        <w:tc>
          <w:tcPr>
            <w:tcW w:w="3837" w:type="dxa"/>
          </w:tcPr>
          <w:p w:rsidR="001D27C0" w:rsidRPr="000D4906" w:rsidRDefault="001D27C0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Яйцо</w:t>
            </w:r>
          </w:p>
        </w:tc>
        <w:tc>
          <w:tcPr>
            <w:tcW w:w="919" w:type="dxa"/>
          </w:tcPr>
          <w:p w:rsidR="001D27C0" w:rsidRPr="000D4906" w:rsidRDefault="001D27C0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1D27C0" w:rsidRPr="000D4906" w:rsidRDefault="001D27C0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шт.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27C0" w:rsidRPr="000D4906" w:rsidTr="00C11633">
        <w:tc>
          <w:tcPr>
            <w:tcW w:w="3837" w:type="dxa"/>
          </w:tcPr>
          <w:p w:rsidR="001D27C0" w:rsidRPr="000D4906" w:rsidRDefault="001D27C0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Поголовье КРС</w:t>
            </w:r>
          </w:p>
        </w:tc>
        <w:tc>
          <w:tcPr>
            <w:tcW w:w="919" w:type="dxa"/>
          </w:tcPr>
          <w:p w:rsidR="001D27C0" w:rsidRPr="000D4906" w:rsidRDefault="001D27C0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20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1D27C0" w:rsidRPr="000D4906" w:rsidTr="00C11633">
        <w:trPr>
          <w:trHeight w:val="353"/>
        </w:trPr>
        <w:tc>
          <w:tcPr>
            <w:tcW w:w="3837" w:type="dxa"/>
          </w:tcPr>
          <w:p w:rsidR="001D27C0" w:rsidRPr="000D4906" w:rsidRDefault="001D27C0" w:rsidP="004E0682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в том числе</w:t>
            </w:r>
            <w:r w:rsidRPr="000D4906">
              <w:rPr>
                <w:sz w:val="28"/>
                <w:szCs w:val="28"/>
                <w:lang w:val="en-US"/>
              </w:rPr>
              <w:t>:</w:t>
            </w:r>
            <w:r w:rsidRPr="000D4906">
              <w:rPr>
                <w:sz w:val="28"/>
                <w:szCs w:val="28"/>
              </w:rPr>
              <w:t xml:space="preserve"> </w:t>
            </w:r>
            <w:r w:rsidRPr="000D4906">
              <w:rPr>
                <w:sz w:val="28"/>
                <w:szCs w:val="28"/>
                <w:lang w:val="en-US"/>
              </w:rPr>
              <w:t xml:space="preserve">                      </w:t>
            </w:r>
            <w:r w:rsidRPr="000D4906">
              <w:rPr>
                <w:sz w:val="28"/>
                <w:szCs w:val="28"/>
              </w:rPr>
              <w:t xml:space="preserve">                                     коров</w:t>
            </w:r>
          </w:p>
        </w:tc>
        <w:tc>
          <w:tcPr>
            <w:tcW w:w="919" w:type="dxa"/>
          </w:tcPr>
          <w:p w:rsidR="001D27C0" w:rsidRPr="000D4906" w:rsidRDefault="001D27C0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20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1D27C0" w:rsidRPr="000D4906" w:rsidTr="00C11633">
        <w:tc>
          <w:tcPr>
            <w:tcW w:w="3837" w:type="dxa"/>
          </w:tcPr>
          <w:p w:rsidR="001D27C0" w:rsidRPr="000D4906" w:rsidRDefault="001D27C0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овец</w:t>
            </w:r>
          </w:p>
        </w:tc>
        <w:tc>
          <w:tcPr>
            <w:tcW w:w="919" w:type="dxa"/>
          </w:tcPr>
          <w:p w:rsidR="001D27C0" w:rsidRPr="000D4906" w:rsidRDefault="001D27C0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120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1D27C0" w:rsidRPr="000D4906" w:rsidTr="00C11633">
        <w:tc>
          <w:tcPr>
            <w:tcW w:w="3837" w:type="dxa"/>
          </w:tcPr>
          <w:p w:rsidR="001D27C0" w:rsidRPr="000D4906" w:rsidRDefault="001D27C0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  <w:lang w:val="en-US"/>
              </w:rPr>
              <w:t xml:space="preserve">                                           </w:t>
            </w:r>
            <w:r w:rsidRPr="000D4906">
              <w:rPr>
                <w:sz w:val="28"/>
                <w:szCs w:val="28"/>
              </w:rPr>
              <w:t>свиней</w:t>
            </w:r>
          </w:p>
        </w:tc>
        <w:tc>
          <w:tcPr>
            <w:tcW w:w="919" w:type="dxa"/>
          </w:tcPr>
          <w:p w:rsidR="001D27C0" w:rsidRPr="000D4906" w:rsidRDefault="001D27C0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20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26" w:type="dxa"/>
          </w:tcPr>
          <w:p w:rsidR="001D27C0" w:rsidRPr="000D4906" w:rsidRDefault="001D27C0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15567F" w:rsidRPr="00D55C78" w:rsidRDefault="0015567F" w:rsidP="00FC788A">
      <w:pPr>
        <w:jc w:val="center"/>
        <w:rPr>
          <w:sz w:val="28"/>
          <w:szCs w:val="28"/>
        </w:rPr>
      </w:pPr>
    </w:p>
    <w:p w:rsidR="00EE17B0" w:rsidRDefault="00EE17B0" w:rsidP="00EE17B0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Связь»</w:t>
      </w:r>
    </w:p>
    <w:p w:rsidR="008852FA" w:rsidRPr="00D55C78" w:rsidRDefault="008852FA" w:rsidP="00EE17B0">
      <w:pPr>
        <w:jc w:val="center"/>
        <w:rPr>
          <w:b/>
          <w:sz w:val="28"/>
          <w:szCs w:val="28"/>
        </w:rPr>
      </w:pPr>
    </w:p>
    <w:tbl>
      <w:tblPr>
        <w:tblW w:w="102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923"/>
        <w:gridCol w:w="990"/>
        <w:gridCol w:w="1108"/>
        <w:gridCol w:w="1108"/>
        <w:gridCol w:w="1108"/>
        <w:gridCol w:w="1108"/>
      </w:tblGrid>
      <w:tr w:rsidR="000A2833" w:rsidRPr="000D4906" w:rsidTr="00297006">
        <w:tc>
          <w:tcPr>
            <w:tcW w:w="3913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23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990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8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08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08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0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08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1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08" w:type="dxa"/>
          </w:tcPr>
          <w:p w:rsidR="000A2833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297006" w:rsidRPr="000D4906" w:rsidTr="00297006">
        <w:tc>
          <w:tcPr>
            <w:tcW w:w="3913" w:type="dxa"/>
          </w:tcPr>
          <w:p w:rsidR="00297006" w:rsidRPr="000D4906" w:rsidRDefault="00297006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телефонизированных домов, квартир</w:t>
            </w:r>
          </w:p>
        </w:tc>
        <w:tc>
          <w:tcPr>
            <w:tcW w:w="923" w:type="dxa"/>
          </w:tcPr>
          <w:p w:rsidR="00297006" w:rsidRPr="000D4906" w:rsidRDefault="002970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297006" w:rsidRPr="000D4906" w:rsidTr="00297006">
        <w:tc>
          <w:tcPr>
            <w:tcW w:w="3913" w:type="dxa"/>
          </w:tcPr>
          <w:p w:rsidR="00297006" w:rsidRPr="000D4906" w:rsidRDefault="00297006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Наличие почтовых отделений</w:t>
            </w:r>
          </w:p>
        </w:tc>
        <w:tc>
          <w:tcPr>
            <w:tcW w:w="923" w:type="dxa"/>
          </w:tcPr>
          <w:p w:rsidR="00297006" w:rsidRPr="000D4906" w:rsidRDefault="002970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7006" w:rsidRPr="000D4906" w:rsidTr="00297006">
        <w:tc>
          <w:tcPr>
            <w:tcW w:w="3913" w:type="dxa"/>
          </w:tcPr>
          <w:p w:rsidR="00297006" w:rsidRPr="000D4906" w:rsidRDefault="00297006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lastRenderedPageBreak/>
              <w:t>Наличие отделений Сбербанка</w:t>
            </w:r>
          </w:p>
        </w:tc>
        <w:tc>
          <w:tcPr>
            <w:tcW w:w="923" w:type="dxa"/>
          </w:tcPr>
          <w:p w:rsidR="00297006" w:rsidRPr="000D4906" w:rsidRDefault="002970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6B3F75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F20BD" w:rsidRDefault="00BF20BD" w:rsidP="00B478E1">
      <w:pPr>
        <w:jc w:val="center"/>
        <w:rPr>
          <w:b/>
          <w:sz w:val="28"/>
          <w:szCs w:val="28"/>
        </w:rPr>
      </w:pPr>
    </w:p>
    <w:p w:rsidR="00D55C78" w:rsidRDefault="00D55C78" w:rsidP="00B478E1">
      <w:pPr>
        <w:jc w:val="center"/>
        <w:rPr>
          <w:b/>
          <w:sz w:val="28"/>
          <w:szCs w:val="28"/>
        </w:rPr>
      </w:pPr>
    </w:p>
    <w:p w:rsidR="008852FA" w:rsidRDefault="008852FA" w:rsidP="00B478E1">
      <w:pPr>
        <w:jc w:val="center"/>
        <w:rPr>
          <w:b/>
          <w:sz w:val="28"/>
          <w:szCs w:val="28"/>
        </w:rPr>
      </w:pPr>
    </w:p>
    <w:p w:rsidR="00D55C78" w:rsidRPr="00D55C78" w:rsidRDefault="00D55C78" w:rsidP="00B478E1">
      <w:pPr>
        <w:jc w:val="center"/>
        <w:rPr>
          <w:b/>
          <w:sz w:val="28"/>
          <w:szCs w:val="28"/>
        </w:rPr>
      </w:pPr>
    </w:p>
    <w:p w:rsidR="00B478E1" w:rsidRDefault="00B478E1" w:rsidP="00B478E1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Оборот розничной торговли»</w:t>
      </w:r>
    </w:p>
    <w:p w:rsidR="008852FA" w:rsidRPr="00D55C78" w:rsidRDefault="008852FA" w:rsidP="00B478E1">
      <w:pPr>
        <w:jc w:val="center"/>
        <w:rPr>
          <w:b/>
          <w:sz w:val="28"/>
          <w:szCs w:val="28"/>
        </w:rPr>
      </w:pPr>
    </w:p>
    <w:tbl>
      <w:tblPr>
        <w:tblW w:w="1037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810"/>
        <w:gridCol w:w="990"/>
        <w:gridCol w:w="1121"/>
        <w:gridCol w:w="1134"/>
        <w:gridCol w:w="1134"/>
        <w:gridCol w:w="1134"/>
      </w:tblGrid>
      <w:tr w:rsidR="000A2833" w:rsidRPr="000D4906" w:rsidTr="004D4E04">
        <w:tc>
          <w:tcPr>
            <w:tcW w:w="4050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810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990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8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21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34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0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34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1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34" w:type="dxa"/>
          </w:tcPr>
          <w:p w:rsidR="000A2833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4D4E04" w:rsidRPr="000D4906" w:rsidTr="004D4E04">
        <w:tc>
          <w:tcPr>
            <w:tcW w:w="4050" w:type="dxa"/>
          </w:tcPr>
          <w:p w:rsidR="004D4E04" w:rsidRPr="000D4906" w:rsidRDefault="004D4E04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Количество торговых предприятий </w:t>
            </w:r>
            <w:r w:rsidR="00E75B3C">
              <w:rPr>
                <w:sz w:val="28"/>
                <w:szCs w:val="28"/>
              </w:rPr>
              <w:t>–</w:t>
            </w:r>
            <w:r w:rsidRPr="000D4906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810" w:type="dxa"/>
          </w:tcPr>
          <w:p w:rsidR="004D4E04" w:rsidRPr="000D4906" w:rsidRDefault="004D4E04" w:rsidP="000D4906">
            <w:pPr>
              <w:jc w:val="center"/>
              <w:rPr>
                <w:sz w:val="28"/>
                <w:szCs w:val="28"/>
              </w:rPr>
            </w:pPr>
          </w:p>
          <w:p w:rsidR="004D4E04" w:rsidRPr="000D4906" w:rsidRDefault="004D4E04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1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04" w:rsidRPr="000D4906" w:rsidTr="004D4E04">
        <w:tc>
          <w:tcPr>
            <w:tcW w:w="4050" w:type="dxa"/>
          </w:tcPr>
          <w:p w:rsidR="004D4E04" w:rsidRPr="000D4906" w:rsidRDefault="004D4E04" w:rsidP="00B478E1">
            <w:pPr>
              <w:rPr>
                <w:sz w:val="28"/>
                <w:szCs w:val="28"/>
                <w:lang w:val="en-US"/>
              </w:rPr>
            </w:pPr>
            <w:r w:rsidRPr="000D4906">
              <w:rPr>
                <w:sz w:val="28"/>
                <w:szCs w:val="28"/>
              </w:rPr>
              <w:t>в том числе</w:t>
            </w:r>
            <w:r w:rsidRPr="000D4906">
              <w:rPr>
                <w:sz w:val="28"/>
                <w:szCs w:val="28"/>
                <w:lang w:val="en-US"/>
              </w:rPr>
              <w:t xml:space="preserve">:                 </w:t>
            </w:r>
            <w:r w:rsidRPr="000D4906">
              <w:rPr>
                <w:sz w:val="28"/>
                <w:szCs w:val="28"/>
              </w:rPr>
              <w:t>частные</w:t>
            </w:r>
          </w:p>
        </w:tc>
        <w:tc>
          <w:tcPr>
            <w:tcW w:w="810" w:type="dxa"/>
          </w:tcPr>
          <w:p w:rsidR="004D4E04" w:rsidRPr="000D4906" w:rsidRDefault="004D4E04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1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04" w:rsidRPr="000D4906" w:rsidTr="004D4E04">
        <w:tc>
          <w:tcPr>
            <w:tcW w:w="4050" w:type="dxa"/>
          </w:tcPr>
          <w:p w:rsidR="004D4E04" w:rsidRPr="000D4906" w:rsidRDefault="004D4E04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  <w:lang w:val="en-US"/>
              </w:rPr>
              <w:t xml:space="preserve">     </w:t>
            </w:r>
            <w:r w:rsidRPr="000D4906">
              <w:rPr>
                <w:sz w:val="28"/>
                <w:szCs w:val="28"/>
              </w:rPr>
              <w:t>системы потребкооперации</w:t>
            </w:r>
          </w:p>
        </w:tc>
        <w:tc>
          <w:tcPr>
            <w:tcW w:w="810" w:type="dxa"/>
          </w:tcPr>
          <w:p w:rsidR="004D4E04" w:rsidRPr="000D4906" w:rsidRDefault="004D4E04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D4E04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18D2" w:rsidRPr="000D4906" w:rsidTr="004D4E04">
        <w:trPr>
          <w:trHeight w:val="161"/>
        </w:trPr>
        <w:tc>
          <w:tcPr>
            <w:tcW w:w="4050" w:type="dxa"/>
          </w:tcPr>
          <w:p w:rsidR="001318D2" w:rsidRPr="000D4906" w:rsidRDefault="001318D2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Оборот розничной торговли – всего</w:t>
            </w:r>
          </w:p>
          <w:p w:rsidR="001318D2" w:rsidRPr="000D4906" w:rsidRDefault="001318D2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в том числе:</w:t>
            </w:r>
          </w:p>
        </w:tc>
        <w:tc>
          <w:tcPr>
            <w:tcW w:w="810" w:type="dxa"/>
          </w:tcPr>
          <w:p w:rsidR="001318D2" w:rsidRPr="000D4906" w:rsidRDefault="001318D2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1318D2" w:rsidRPr="000D4906" w:rsidRDefault="001318D2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1318D2" w:rsidRPr="000D4906" w:rsidRDefault="001318D2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8,594</w:t>
            </w:r>
          </w:p>
        </w:tc>
        <w:tc>
          <w:tcPr>
            <w:tcW w:w="1121" w:type="dxa"/>
          </w:tcPr>
          <w:p w:rsidR="001318D2" w:rsidRPr="000D4906" w:rsidRDefault="001318D2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0,085</w:t>
            </w:r>
          </w:p>
        </w:tc>
        <w:tc>
          <w:tcPr>
            <w:tcW w:w="1134" w:type="dxa"/>
          </w:tcPr>
          <w:p w:rsidR="001318D2" w:rsidRPr="000D4906" w:rsidRDefault="001318D2" w:rsidP="006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5,975</w:t>
            </w:r>
          </w:p>
        </w:tc>
        <w:tc>
          <w:tcPr>
            <w:tcW w:w="1134" w:type="dxa"/>
          </w:tcPr>
          <w:p w:rsidR="001318D2" w:rsidRPr="000D4906" w:rsidRDefault="001318D2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,550</w:t>
            </w:r>
          </w:p>
        </w:tc>
        <w:tc>
          <w:tcPr>
            <w:tcW w:w="1134" w:type="dxa"/>
          </w:tcPr>
          <w:p w:rsidR="001318D2" w:rsidRPr="000D4906" w:rsidRDefault="001318D2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9,125</w:t>
            </w:r>
          </w:p>
        </w:tc>
      </w:tr>
      <w:tr w:rsidR="001318D2" w:rsidRPr="000D4906" w:rsidTr="004D4E04">
        <w:tc>
          <w:tcPr>
            <w:tcW w:w="4050" w:type="dxa"/>
          </w:tcPr>
          <w:p w:rsidR="001318D2" w:rsidRPr="000D4906" w:rsidRDefault="001318D2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астная торговля</w:t>
            </w:r>
          </w:p>
        </w:tc>
        <w:tc>
          <w:tcPr>
            <w:tcW w:w="810" w:type="dxa"/>
          </w:tcPr>
          <w:p w:rsidR="001318D2" w:rsidRPr="000D4906" w:rsidRDefault="001318D2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1318D2" w:rsidRPr="000D4906" w:rsidRDefault="001318D2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1318D2" w:rsidRPr="000D4906" w:rsidRDefault="001318D2" w:rsidP="006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8,594</w:t>
            </w:r>
          </w:p>
        </w:tc>
        <w:tc>
          <w:tcPr>
            <w:tcW w:w="1121" w:type="dxa"/>
          </w:tcPr>
          <w:p w:rsidR="001318D2" w:rsidRPr="000D4906" w:rsidRDefault="001318D2" w:rsidP="006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0,085</w:t>
            </w:r>
          </w:p>
        </w:tc>
        <w:tc>
          <w:tcPr>
            <w:tcW w:w="1134" w:type="dxa"/>
          </w:tcPr>
          <w:p w:rsidR="001318D2" w:rsidRPr="000D4906" w:rsidRDefault="001318D2" w:rsidP="006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5,975</w:t>
            </w:r>
          </w:p>
        </w:tc>
        <w:tc>
          <w:tcPr>
            <w:tcW w:w="1134" w:type="dxa"/>
          </w:tcPr>
          <w:p w:rsidR="001318D2" w:rsidRPr="000D4906" w:rsidRDefault="001318D2" w:rsidP="006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,550</w:t>
            </w:r>
          </w:p>
        </w:tc>
        <w:tc>
          <w:tcPr>
            <w:tcW w:w="1134" w:type="dxa"/>
          </w:tcPr>
          <w:p w:rsidR="001318D2" w:rsidRPr="000D4906" w:rsidRDefault="001318D2" w:rsidP="006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9,125</w:t>
            </w:r>
          </w:p>
        </w:tc>
      </w:tr>
      <w:tr w:rsidR="00C00FAF" w:rsidRPr="000D4906" w:rsidTr="004D4E04">
        <w:tc>
          <w:tcPr>
            <w:tcW w:w="4050" w:type="dxa"/>
          </w:tcPr>
          <w:p w:rsidR="00C00FAF" w:rsidRPr="000D4906" w:rsidRDefault="00C00FAF" w:rsidP="000D4906">
            <w:pPr>
              <w:jc w:val="both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потребительская кооперация</w:t>
            </w:r>
          </w:p>
        </w:tc>
        <w:tc>
          <w:tcPr>
            <w:tcW w:w="810" w:type="dxa"/>
          </w:tcPr>
          <w:p w:rsidR="00C00FAF" w:rsidRPr="000D4906" w:rsidRDefault="00C00FAF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C00FAF" w:rsidRPr="000D4906" w:rsidRDefault="00C00FAF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C00FAF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C00FAF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FAF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FAF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FAF" w:rsidRPr="000D4906" w:rsidRDefault="00C00FAF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0FAF" w:rsidRPr="000D4906" w:rsidTr="004D4E04">
        <w:tc>
          <w:tcPr>
            <w:tcW w:w="4050" w:type="dxa"/>
          </w:tcPr>
          <w:p w:rsidR="00C00FAF" w:rsidRPr="000D4906" w:rsidRDefault="00C00FAF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810" w:type="dxa"/>
          </w:tcPr>
          <w:p w:rsidR="00C00FAF" w:rsidRPr="000D4906" w:rsidRDefault="00C00FAF" w:rsidP="000D4906">
            <w:pPr>
              <w:jc w:val="center"/>
              <w:rPr>
                <w:sz w:val="28"/>
                <w:szCs w:val="28"/>
              </w:rPr>
            </w:pPr>
          </w:p>
          <w:p w:rsidR="00C00FAF" w:rsidRPr="000D4906" w:rsidRDefault="00C00FAF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C00FAF" w:rsidRPr="000D4906" w:rsidRDefault="008211DD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26</w:t>
            </w:r>
          </w:p>
        </w:tc>
        <w:tc>
          <w:tcPr>
            <w:tcW w:w="1121" w:type="dxa"/>
          </w:tcPr>
          <w:p w:rsidR="00C00FAF" w:rsidRPr="000D4906" w:rsidRDefault="008211DD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318D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00FAF" w:rsidRPr="000D4906" w:rsidRDefault="001318D2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15</w:t>
            </w:r>
          </w:p>
        </w:tc>
        <w:tc>
          <w:tcPr>
            <w:tcW w:w="1134" w:type="dxa"/>
          </w:tcPr>
          <w:p w:rsidR="00C00FAF" w:rsidRPr="000D4906" w:rsidRDefault="001318D2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15</w:t>
            </w:r>
          </w:p>
        </w:tc>
        <w:tc>
          <w:tcPr>
            <w:tcW w:w="1134" w:type="dxa"/>
          </w:tcPr>
          <w:p w:rsidR="00C00FAF" w:rsidRPr="000D4906" w:rsidRDefault="001318D2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15</w:t>
            </w:r>
          </w:p>
        </w:tc>
      </w:tr>
    </w:tbl>
    <w:p w:rsidR="00B478E1" w:rsidRPr="00D55C78" w:rsidRDefault="00B478E1" w:rsidP="00B478E1">
      <w:pPr>
        <w:jc w:val="center"/>
        <w:rPr>
          <w:b/>
          <w:sz w:val="28"/>
          <w:szCs w:val="28"/>
        </w:rPr>
      </w:pPr>
    </w:p>
    <w:p w:rsidR="00692FD7" w:rsidRDefault="007636C1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</w:t>
      </w:r>
      <w:r w:rsidR="00692FD7" w:rsidRPr="00D55C78">
        <w:rPr>
          <w:b/>
          <w:sz w:val="28"/>
          <w:szCs w:val="28"/>
        </w:rPr>
        <w:t>Объекты социально-культурного назначения и ввод жилья</w:t>
      </w:r>
      <w:r w:rsidRPr="00D55C78">
        <w:rPr>
          <w:b/>
          <w:sz w:val="28"/>
          <w:szCs w:val="28"/>
        </w:rPr>
        <w:t>»</w:t>
      </w:r>
    </w:p>
    <w:p w:rsidR="008852FA" w:rsidRPr="00D55C78" w:rsidRDefault="008852FA" w:rsidP="00FC788A">
      <w:pPr>
        <w:jc w:val="center"/>
        <w:rPr>
          <w:b/>
          <w:sz w:val="28"/>
          <w:szCs w:val="28"/>
        </w:rPr>
      </w:pPr>
    </w:p>
    <w:tbl>
      <w:tblPr>
        <w:tblW w:w="980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810"/>
        <w:gridCol w:w="1010"/>
        <w:gridCol w:w="1108"/>
        <w:gridCol w:w="1108"/>
        <w:gridCol w:w="1108"/>
        <w:gridCol w:w="1108"/>
      </w:tblGrid>
      <w:tr w:rsidR="000A2833" w:rsidRPr="000D4906" w:rsidTr="0001586A">
        <w:tc>
          <w:tcPr>
            <w:tcW w:w="3550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810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1010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8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08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08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0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08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1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08" w:type="dxa"/>
          </w:tcPr>
          <w:p w:rsidR="000A2833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10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10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Численность населения </w:t>
            </w:r>
            <w:proofErr w:type="gramStart"/>
            <w:r w:rsidR="00E75B3C">
              <w:rPr>
                <w:sz w:val="28"/>
                <w:szCs w:val="28"/>
              </w:rPr>
              <w:t>–</w:t>
            </w:r>
            <w:r w:rsidRPr="000D4906">
              <w:rPr>
                <w:sz w:val="28"/>
                <w:szCs w:val="28"/>
              </w:rPr>
              <w:t>в</w:t>
            </w:r>
            <w:proofErr w:type="gramEnd"/>
            <w:r w:rsidRPr="000D4906">
              <w:rPr>
                <w:sz w:val="28"/>
                <w:szCs w:val="28"/>
              </w:rPr>
              <w:t>сего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ел.</w:t>
            </w:r>
          </w:p>
        </w:tc>
        <w:tc>
          <w:tcPr>
            <w:tcW w:w="1010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в </w:t>
            </w:r>
            <w:proofErr w:type="spellStart"/>
            <w:r w:rsidRPr="000D4906">
              <w:rPr>
                <w:sz w:val="28"/>
                <w:szCs w:val="28"/>
              </w:rPr>
              <w:t>т.ч</w:t>
            </w:r>
            <w:proofErr w:type="spellEnd"/>
            <w:r w:rsidRPr="000D4906">
              <w:rPr>
                <w:sz w:val="28"/>
                <w:szCs w:val="28"/>
              </w:rPr>
              <w:t>. пенсионеров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ел.</w:t>
            </w:r>
          </w:p>
        </w:tc>
        <w:tc>
          <w:tcPr>
            <w:tcW w:w="1010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 </w:t>
            </w:r>
            <w:r w:rsidRPr="000D4906">
              <w:rPr>
                <w:sz w:val="28"/>
                <w:szCs w:val="28"/>
                <w:lang w:val="en-US"/>
              </w:rPr>
              <w:t xml:space="preserve">  </w:t>
            </w:r>
            <w:r w:rsidRPr="000D4906">
              <w:rPr>
                <w:sz w:val="28"/>
                <w:szCs w:val="28"/>
              </w:rPr>
              <w:t>детей, учащихся, студентов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ел.</w:t>
            </w:r>
          </w:p>
        </w:tc>
        <w:tc>
          <w:tcPr>
            <w:tcW w:w="1010" w:type="dxa"/>
          </w:tcPr>
          <w:p w:rsidR="0001586A" w:rsidRPr="000D4906" w:rsidRDefault="00213ECD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108" w:type="dxa"/>
          </w:tcPr>
          <w:p w:rsidR="0001586A" w:rsidRPr="000D4906" w:rsidRDefault="00213ECD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08" w:type="dxa"/>
          </w:tcPr>
          <w:p w:rsidR="0001586A" w:rsidRPr="000D4906" w:rsidRDefault="00213ECD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08" w:type="dxa"/>
          </w:tcPr>
          <w:p w:rsidR="0001586A" w:rsidRPr="000D4906" w:rsidRDefault="00213ECD" w:rsidP="0020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108" w:type="dxa"/>
          </w:tcPr>
          <w:p w:rsidR="0001586A" w:rsidRPr="000D4906" w:rsidRDefault="00213ECD" w:rsidP="00201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Наличие школ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10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ест</w:t>
            </w:r>
          </w:p>
        </w:tc>
        <w:tc>
          <w:tcPr>
            <w:tcW w:w="1010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01586A" w:rsidRPr="000D4906" w:rsidTr="0001586A">
        <w:tc>
          <w:tcPr>
            <w:tcW w:w="3550" w:type="dxa"/>
          </w:tcPr>
          <w:p w:rsidR="0001586A" w:rsidRPr="000D4906" w:rsidRDefault="0001586A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Наличие детских дошкольных учреждений</w:t>
            </w:r>
          </w:p>
        </w:tc>
        <w:tc>
          <w:tcPr>
            <w:tcW w:w="810" w:type="dxa"/>
          </w:tcPr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</w:p>
          <w:p w:rsidR="0001586A" w:rsidRPr="000D4906" w:rsidRDefault="0001586A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10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1586A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356B" w:rsidRPr="000D4906" w:rsidTr="0001586A">
        <w:tc>
          <w:tcPr>
            <w:tcW w:w="3550" w:type="dxa"/>
          </w:tcPr>
          <w:p w:rsidR="00E4356B" w:rsidRPr="000D4906" w:rsidRDefault="00E435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810" w:type="dxa"/>
          </w:tcPr>
          <w:p w:rsidR="00E4356B" w:rsidRPr="000D4906" w:rsidRDefault="00E435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ест</w:t>
            </w:r>
          </w:p>
        </w:tc>
        <w:tc>
          <w:tcPr>
            <w:tcW w:w="1010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</w:tcPr>
          <w:p w:rsidR="00E4356B" w:rsidRPr="000D4906" w:rsidRDefault="00E4356B" w:rsidP="0061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</w:tcPr>
          <w:p w:rsidR="00E4356B" w:rsidRPr="000D4906" w:rsidRDefault="00E4356B" w:rsidP="0061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</w:tcPr>
          <w:p w:rsidR="00E4356B" w:rsidRPr="000D4906" w:rsidRDefault="00E4356B" w:rsidP="0061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</w:tcPr>
          <w:p w:rsidR="00E4356B" w:rsidRPr="000D4906" w:rsidRDefault="00E4356B" w:rsidP="0061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4356B" w:rsidRPr="000D4906" w:rsidTr="0001586A">
        <w:tc>
          <w:tcPr>
            <w:tcW w:w="3550" w:type="dxa"/>
          </w:tcPr>
          <w:p w:rsidR="00E4356B" w:rsidRPr="000D4906" w:rsidRDefault="00E435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СДК</w:t>
            </w:r>
          </w:p>
        </w:tc>
        <w:tc>
          <w:tcPr>
            <w:tcW w:w="810" w:type="dxa"/>
          </w:tcPr>
          <w:p w:rsidR="00E4356B" w:rsidRPr="000D4906" w:rsidRDefault="00E435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10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356B" w:rsidRPr="000D4906" w:rsidTr="0001586A">
        <w:tc>
          <w:tcPr>
            <w:tcW w:w="3550" w:type="dxa"/>
          </w:tcPr>
          <w:p w:rsidR="00E4356B" w:rsidRPr="000D4906" w:rsidRDefault="00E435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0D4906">
              <w:rPr>
                <w:sz w:val="28"/>
                <w:szCs w:val="28"/>
              </w:rPr>
              <w:t>ФАПов</w:t>
            </w:r>
            <w:proofErr w:type="spellEnd"/>
          </w:p>
        </w:tc>
        <w:tc>
          <w:tcPr>
            <w:tcW w:w="810" w:type="dxa"/>
          </w:tcPr>
          <w:p w:rsidR="00E4356B" w:rsidRPr="000D4906" w:rsidRDefault="00E435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10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356B" w:rsidRPr="000D4906" w:rsidTr="0001586A">
        <w:tc>
          <w:tcPr>
            <w:tcW w:w="3550" w:type="dxa"/>
          </w:tcPr>
          <w:p w:rsidR="00E4356B" w:rsidRPr="000D4906" w:rsidRDefault="00E435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810" w:type="dxa"/>
          </w:tcPr>
          <w:p w:rsidR="00E4356B" w:rsidRPr="000D4906" w:rsidRDefault="00E4356B" w:rsidP="000D49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4906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D4906">
              <w:rPr>
                <w:sz w:val="28"/>
                <w:szCs w:val="28"/>
              </w:rPr>
              <w:t>/</w:t>
            </w:r>
          </w:p>
          <w:p w:rsidR="00E4356B" w:rsidRPr="000D4906" w:rsidRDefault="00E4356B" w:rsidP="000D4906">
            <w:pPr>
              <w:jc w:val="center"/>
              <w:rPr>
                <w:sz w:val="28"/>
                <w:szCs w:val="28"/>
              </w:rPr>
            </w:pPr>
            <w:proofErr w:type="spellStart"/>
            <w:r w:rsidRPr="000D4906">
              <w:rPr>
                <w:sz w:val="28"/>
                <w:szCs w:val="28"/>
              </w:rPr>
              <w:t>кв.м</w:t>
            </w:r>
            <w:proofErr w:type="spellEnd"/>
            <w:r w:rsidRPr="000D4906">
              <w:rPr>
                <w:sz w:val="28"/>
                <w:szCs w:val="28"/>
              </w:rPr>
              <w:t>.</w:t>
            </w:r>
          </w:p>
        </w:tc>
        <w:tc>
          <w:tcPr>
            <w:tcW w:w="1010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0,0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50,0</w:t>
            </w:r>
          </w:p>
        </w:tc>
        <w:tc>
          <w:tcPr>
            <w:tcW w:w="1108" w:type="dxa"/>
          </w:tcPr>
          <w:p w:rsidR="00E4356B" w:rsidRPr="000D4906" w:rsidRDefault="00E4356B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0,0</w:t>
            </w:r>
          </w:p>
        </w:tc>
        <w:tc>
          <w:tcPr>
            <w:tcW w:w="1108" w:type="dxa"/>
          </w:tcPr>
          <w:p w:rsidR="00E4356B" w:rsidRPr="000D4906" w:rsidRDefault="00E4356B" w:rsidP="0061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0,0</w:t>
            </w:r>
          </w:p>
        </w:tc>
        <w:tc>
          <w:tcPr>
            <w:tcW w:w="1108" w:type="dxa"/>
          </w:tcPr>
          <w:p w:rsidR="00E4356B" w:rsidRPr="000D4906" w:rsidRDefault="00E4356B" w:rsidP="0061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0,0</w:t>
            </w:r>
          </w:p>
        </w:tc>
      </w:tr>
    </w:tbl>
    <w:p w:rsidR="00692FD7" w:rsidRDefault="00692FD7" w:rsidP="00FC788A">
      <w:pPr>
        <w:jc w:val="center"/>
        <w:rPr>
          <w:sz w:val="28"/>
          <w:szCs w:val="28"/>
          <w:lang w:val="en-US"/>
        </w:rPr>
      </w:pPr>
    </w:p>
    <w:p w:rsidR="00D96A12" w:rsidRDefault="00D96A12" w:rsidP="00FC788A">
      <w:pPr>
        <w:jc w:val="center"/>
        <w:rPr>
          <w:sz w:val="28"/>
          <w:szCs w:val="28"/>
          <w:lang w:val="en-US"/>
        </w:rPr>
      </w:pPr>
    </w:p>
    <w:p w:rsidR="00D96A12" w:rsidRDefault="00D96A12" w:rsidP="00FC788A">
      <w:pPr>
        <w:jc w:val="center"/>
        <w:rPr>
          <w:sz w:val="28"/>
          <w:szCs w:val="28"/>
          <w:lang w:val="en-US"/>
        </w:rPr>
      </w:pPr>
    </w:p>
    <w:p w:rsidR="00D96A12" w:rsidRPr="00D96A12" w:rsidRDefault="00D96A12" w:rsidP="00FC788A">
      <w:pPr>
        <w:jc w:val="center"/>
        <w:rPr>
          <w:sz w:val="28"/>
          <w:szCs w:val="28"/>
          <w:lang w:val="en-US"/>
        </w:rPr>
      </w:pPr>
    </w:p>
    <w:p w:rsidR="00D55C78" w:rsidRDefault="00D55C78" w:rsidP="00FC788A">
      <w:pPr>
        <w:jc w:val="center"/>
        <w:rPr>
          <w:sz w:val="28"/>
          <w:szCs w:val="28"/>
        </w:rPr>
      </w:pPr>
    </w:p>
    <w:p w:rsidR="004E0682" w:rsidRDefault="004E0682" w:rsidP="00585D70">
      <w:pPr>
        <w:jc w:val="center"/>
        <w:rPr>
          <w:b/>
          <w:sz w:val="28"/>
          <w:szCs w:val="28"/>
        </w:rPr>
      </w:pPr>
    </w:p>
    <w:p w:rsidR="004E0682" w:rsidRDefault="004E0682" w:rsidP="00585D70">
      <w:pPr>
        <w:jc w:val="center"/>
        <w:rPr>
          <w:b/>
          <w:sz w:val="28"/>
          <w:szCs w:val="28"/>
        </w:rPr>
      </w:pPr>
    </w:p>
    <w:p w:rsidR="00585D70" w:rsidRDefault="00585D70" w:rsidP="00585D70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</w:t>
      </w:r>
      <w:r w:rsidR="00586CEF" w:rsidRPr="00D55C78">
        <w:rPr>
          <w:b/>
          <w:sz w:val="28"/>
          <w:szCs w:val="28"/>
        </w:rPr>
        <w:t>Труд</w:t>
      </w:r>
      <w:r w:rsidRPr="00D55C78">
        <w:rPr>
          <w:b/>
          <w:sz w:val="28"/>
          <w:szCs w:val="28"/>
        </w:rPr>
        <w:t>»</w:t>
      </w:r>
    </w:p>
    <w:p w:rsidR="008852FA" w:rsidRPr="00D55C78" w:rsidRDefault="008852FA" w:rsidP="00585D70">
      <w:pPr>
        <w:jc w:val="center"/>
        <w:rPr>
          <w:b/>
          <w:sz w:val="28"/>
          <w:szCs w:val="28"/>
        </w:rPr>
      </w:pPr>
    </w:p>
    <w:tbl>
      <w:tblPr>
        <w:tblW w:w="109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733"/>
        <w:gridCol w:w="709"/>
        <w:gridCol w:w="1134"/>
        <w:gridCol w:w="1001"/>
        <w:gridCol w:w="1125"/>
        <w:gridCol w:w="1091"/>
        <w:gridCol w:w="1108"/>
      </w:tblGrid>
      <w:tr w:rsidR="000A2833" w:rsidRPr="000D4906" w:rsidTr="007953BD">
        <w:tc>
          <w:tcPr>
            <w:tcW w:w="4793" w:type="dxa"/>
            <w:gridSpan w:val="2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709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1134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8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001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25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0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091" w:type="dxa"/>
          </w:tcPr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1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08" w:type="dxa"/>
          </w:tcPr>
          <w:p w:rsidR="000A2833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.</w:t>
            </w:r>
          </w:p>
          <w:p w:rsidR="000A2833" w:rsidRPr="000D4906" w:rsidRDefault="000A2833" w:rsidP="000A283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615C3E" w:rsidRPr="000D4906" w:rsidTr="007953BD">
        <w:tc>
          <w:tcPr>
            <w:tcW w:w="4793" w:type="dxa"/>
            <w:gridSpan w:val="2"/>
          </w:tcPr>
          <w:p w:rsidR="00615C3E" w:rsidRPr="000D4906" w:rsidRDefault="00615C3E" w:rsidP="0015567F">
            <w:pPr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Среднесписочная численность работников всего</w:t>
            </w:r>
            <w:r w:rsidRPr="000D4906">
              <w:rPr>
                <w:sz w:val="25"/>
                <w:szCs w:val="25"/>
                <w:lang w:val="en-US"/>
              </w:rPr>
              <w:t>:</w:t>
            </w:r>
          </w:p>
        </w:tc>
        <w:tc>
          <w:tcPr>
            <w:tcW w:w="709" w:type="dxa"/>
          </w:tcPr>
          <w:p w:rsidR="00615C3E" w:rsidRPr="000D4906" w:rsidRDefault="00615C3E" w:rsidP="000D4906">
            <w:pPr>
              <w:jc w:val="center"/>
              <w:rPr>
                <w:sz w:val="25"/>
                <w:szCs w:val="25"/>
              </w:rPr>
            </w:pPr>
          </w:p>
          <w:p w:rsidR="00615C3E" w:rsidRPr="000D4906" w:rsidRDefault="00615C3E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615C3E" w:rsidRPr="000D4906" w:rsidRDefault="00642982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615C3E">
              <w:rPr>
                <w:sz w:val="25"/>
                <w:szCs w:val="25"/>
              </w:rPr>
              <w:t>9</w:t>
            </w:r>
          </w:p>
        </w:tc>
        <w:tc>
          <w:tcPr>
            <w:tcW w:w="1001" w:type="dxa"/>
          </w:tcPr>
          <w:p w:rsidR="00615C3E" w:rsidRPr="000D4906" w:rsidRDefault="00642982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615C3E">
              <w:rPr>
                <w:sz w:val="25"/>
                <w:szCs w:val="25"/>
              </w:rPr>
              <w:t>9</w:t>
            </w:r>
          </w:p>
        </w:tc>
        <w:tc>
          <w:tcPr>
            <w:tcW w:w="1125" w:type="dxa"/>
          </w:tcPr>
          <w:p w:rsidR="00615C3E" w:rsidRPr="000D4906" w:rsidRDefault="00642982" w:rsidP="00615C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615C3E">
              <w:rPr>
                <w:sz w:val="25"/>
                <w:szCs w:val="25"/>
              </w:rPr>
              <w:t>9</w:t>
            </w:r>
          </w:p>
        </w:tc>
        <w:tc>
          <w:tcPr>
            <w:tcW w:w="1091" w:type="dxa"/>
          </w:tcPr>
          <w:p w:rsidR="00615C3E" w:rsidRPr="000D4906" w:rsidRDefault="00642982" w:rsidP="00615C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615C3E">
              <w:rPr>
                <w:sz w:val="25"/>
                <w:szCs w:val="25"/>
              </w:rPr>
              <w:t>9</w:t>
            </w:r>
          </w:p>
        </w:tc>
        <w:tc>
          <w:tcPr>
            <w:tcW w:w="1108" w:type="dxa"/>
          </w:tcPr>
          <w:p w:rsidR="00615C3E" w:rsidRPr="000D4906" w:rsidRDefault="00642982" w:rsidP="00615C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615C3E">
              <w:rPr>
                <w:sz w:val="25"/>
                <w:szCs w:val="25"/>
              </w:rPr>
              <w:t>9</w:t>
            </w:r>
          </w:p>
        </w:tc>
      </w:tr>
      <w:tr w:rsidR="00615C3E" w:rsidRPr="000D4906" w:rsidTr="007953BD">
        <w:tc>
          <w:tcPr>
            <w:tcW w:w="3060" w:type="dxa"/>
          </w:tcPr>
          <w:p w:rsidR="00615C3E" w:rsidRPr="000D4906" w:rsidRDefault="00615C3E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в том числе</w:t>
            </w:r>
          </w:p>
        </w:tc>
        <w:tc>
          <w:tcPr>
            <w:tcW w:w="1733" w:type="dxa"/>
          </w:tcPr>
          <w:p w:rsidR="00615C3E" w:rsidRPr="000D4906" w:rsidRDefault="00615C3E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09" w:type="dxa"/>
          </w:tcPr>
          <w:p w:rsidR="00615C3E" w:rsidRPr="000D4906" w:rsidRDefault="00615C3E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615C3E" w:rsidRPr="000D4906" w:rsidRDefault="00615C3E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01" w:type="dxa"/>
          </w:tcPr>
          <w:p w:rsidR="00615C3E" w:rsidRPr="000D4906" w:rsidRDefault="00615C3E" w:rsidP="00615C3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</w:tcPr>
          <w:p w:rsidR="00615C3E" w:rsidRPr="000D4906" w:rsidRDefault="00615C3E" w:rsidP="00615C3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91" w:type="dxa"/>
          </w:tcPr>
          <w:p w:rsidR="00615C3E" w:rsidRPr="000D4906" w:rsidRDefault="00615C3E" w:rsidP="00615C3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8" w:type="dxa"/>
          </w:tcPr>
          <w:p w:rsidR="00615C3E" w:rsidRPr="000D4906" w:rsidRDefault="00615C3E" w:rsidP="00615C3E">
            <w:pPr>
              <w:jc w:val="center"/>
              <w:rPr>
                <w:sz w:val="25"/>
                <w:szCs w:val="25"/>
              </w:rPr>
            </w:pP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Сельхозпредприятие</w:t>
            </w:r>
            <w:r w:rsidRPr="000D4906">
              <w:rPr>
                <w:sz w:val="25"/>
                <w:szCs w:val="25"/>
                <w:lang w:val="en-US"/>
              </w:rPr>
              <w:t>:</w:t>
            </w:r>
            <w:r w:rsidRPr="000D490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001" w:type="dxa"/>
          </w:tcPr>
          <w:p w:rsidR="00AC6109" w:rsidRPr="000D4906" w:rsidRDefault="00AC6109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125" w:type="dxa"/>
          </w:tcPr>
          <w:p w:rsidR="00AC6109" w:rsidRPr="000D4906" w:rsidRDefault="00AC6109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091" w:type="dxa"/>
          </w:tcPr>
          <w:p w:rsidR="00AC6109" w:rsidRPr="000D4906" w:rsidRDefault="00AC6109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108" w:type="dxa"/>
          </w:tcPr>
          <w:p w:rsidR="00AC6109" w:rsidRPr="000D4906" w:rsidRDefault="00AC6109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Строительная организация</w:t>
            </w:r>
            <w:r w:rsidRPr="000D4906">
              <w:rPr>
                <w:sz w:val="25"/>
                <w:szCs w:val="25"/>
                <w:lang w:val="en-US"/>
              </w:rPr>
              <w:t>: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Транспортное предприятие</w:t>
            </w:r>
            <w:r w:rsidRPr="000D4906">
              <w:rPr>
                <w:sz w:val="25"/>
                <w:szCs w:val="25"/>
                <w:lang w:val="en-US"/>
              </w:rPr>
              <w:t>: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очтовое отделение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тделение Сбербанка</w:t>
            </w:r>
          </w:p>
        </w:tc>
        <w:tc>
          <w:tcPr>
            <w:tcW w:w="1733" w:type="dxa"/>
          </w:tcPr>
          <w:p w:rsidR="00AC6109" w:rsidRPr="000D4906" w:rsidRDefault="00AC6109" w:rsidP="0015567F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орговля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F11FCF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001" w:type="dxa"/>
          </w:tcPr>
          <w:p w:rsidR="00AC6109" w:rsidRPr="000D4906" w:rsidRDefault="00F11FCF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25" w:type="dxa"/>
          </w:tcPr>
          <w:p w:rsidR="00AC6109" w:rsidRPr="000D4906" w:rsidRDefault="00F11FCF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091" w:type="dxa"/>
          </w:tcPr>
          <w:p w:rsidR="00AC6109" w:rsidRPr="000D4906" w:rsidRDefault="00F11FCF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AC6109" w:rsidRPr="000D4906" w:rsidRDefault="00F11FCF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бразование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 культура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AC6109" w:rsidRPr="000D4906" w:rsidTr="007953BD">
        <w:trPr>
          <w:trHeight w:val="272"/>
        </w:trPr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здравоохранение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едоставление социальных услуг</w:t>
            </w:r>
            <w:r w:rsidRPr="000D4906">
              <w:rPr>
                <w:b/>
                <w:sz w:val="25"/>
                <w:szCs w:val="25"/>
              </w:rPr>
              <w:t xml:space="preserve"> </w:t>
            </w:r>
            <w:r w:rsidRPr="000D490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Совет, Исполком</w:t>
            </w:r>
          </w:p>
        </w:tc>
        <w:tc>
          <w:tcPr>
            <w:tcW w:w="1733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AC6109" w:rsidRPr="000D4906" w:rsidTr="007953BD">
        <w:tc>
          <w:tcPr>
            <w:tcW w:w="3060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очие</w:t>
            </w:r>
          </w:p>
        </w:tc>
        <w:tc>
          <w:tcPr>
            <w:tcW w:w="1733" w:type="dxa"/>
          </w:tcPr>
          <w:p w:rsidR="00AC6109" w:rsidRPr="000D4906" w:rsidRDefault="00AC6109" w:rsidP="00C54CC9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AC6109" w:rsidRPr="000D4906" w:rsidRDefault="00AC6109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1134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0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25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91" w:type="dxa"/>
          </w:tcPr>
          <w:p w:rsidR="00AC6109" w:rsidRPr="000D4906" w:rsidRDefault="00AC6109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AC6109" w:rsidRPr="000D4906" w:rsidRDefault="00AC6109" w:rsidP="007953B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C54CC9">
            <w:pPr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Фонд заработной платы-всего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1134" w:type="dxa"/>
          </w:tcPr>
          <w:p w:rsidR="00972814" w:rsidRPr="000D4906" w:rsidRDefault="00FA3287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76,1</w:t>
            </w:r>
          </w:p>
        </w:tc>
        <w:tc>
          <w:tcPr>
            <w:tcW w:w="1001" w:type="dxa"/>
          </w:tcPr>
          <w:p w:rsidR="00972814" w:rsidRPr="000D4906" w:rsidRDefault="00FA3287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20,0</w:t>
            </w:r>
          </w:p>
        </w:tc>
        <w:tc>
          <w:tcPr>
            <w:tcW w:w="1125" w:type="dxa"/>
          </w:tcPr>
          <w:p w:rsidR="00972814" w:rsidRPr="000D4906" w:rsidRDefault="00FA3287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73,5</w:t>
            </w:r>
          </w:p>
        </w:tc>
        <w:tc>
          <w:tcPr>
            <w:tcW w:w="1091" w:type="dxa"/>
          </w:tcPr>
          <w:p w:rsidR="00972814" w:rsidRPr="000D4906" w:rsidRDefault="007953BD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709,5</w:t>
            </w:r>
          </w:p>
        </w:tc>
        <w:tc>
          <w:tcPr>
            <w:tcW w:w="1108" w:type="dxa"/>
          </w:tcPr>
          <w:p w:rsidR="00972814" w:rsidRPr="000D4906" w:rsidRDefault="007953BD" w:rsidP="007953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709,5</w:t>
            </w:r>
          </w:p>
        </w:tc>
        <w:bookmarkStart w:id="0" w:name="_GoBack"/>
        <w:bookmarkEnd w:id="0"/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в том числе</w:t>
            </w:r>
            <w:r w:rsidRPr="000D4906">
              <w:rPr>
                <w:sz w:val="25"/>
                <w:szCs w:val="25"/>
                <w:lang w:val="en-US"/>
              </w:rPr>
              <w:t>:</w:t>
            </w:r>
            <w:r w:rsidRPr="000D4906">
              <w:rPr>
                <w:sz w:val="25"/>
                <w:szCs w:val="25"/>
              </w:rPr>
              <w:t xml:space="preserve"> </w:t>
            </w:r>
            <w:r w:rsidRPr="000D4906">
              <w:rPr>
                <w:sz w:val="25"/>
                <w:szCs w:val="25"/>
                <w:lang w:val="en-US"/>
              </w:rPr>
              <w:t xml:space="preserve">              </w:t>
            </w:r>
            <w:r w:rsidRPr="000D4906">
              <w:rPr>
                <w:sz w:val="25"/>
                <w:szCs w:val="25"/>
              </w:rPr>
              <w:t xml:space="preserve">Сельхозпредприятие 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40.0</w:t>
            </w:r>
          </w:p>
        </w:tc>
        <w:tc>
          <w:tcPr>
            <w:tcW w:w="1001" w:type="dxa"/>
          </w:tcPr>
          <w:p w:rsidR="00972814" w:rsidRPr="000D4906" w:rsidRDefault="00972814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50,0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0,0</w:t>
            </w:r>
          </w:p>
        </w:tc>
        <w:tc>
          <w:tcPr>
            <w:tcW w:w="1091" w:type="dxa"/>
          </w:tcPr>
          <w:p w:rsidR="00972814" w:rsidRPr="000D4906" w:rsidRDefault="00972814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0,0</w:t>
            </w:r>
          </w:p>
        </w:tc>
        <w:tc>
          <w:tcPr>
            <w:tcW w:w="1108" w:type="dxa"/>
          </w:tcPr>
          <w:p w:rsidR="00972814" w:rsidRPr="000D4906" w:rsidRDefault="00972814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0,0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Строительная организация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Транспортное предприятие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Почтовое отделение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0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0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тделение Сбербанка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                     </w:t>
            </w:r>
            <w:r w:rsidRPr="000D4906">
              <w:rPr>
                <w:sz w:val="25"/>
                <w:szCs w:val="25"/>
                <w:lang w:val="en-US"/>
              </w:rPr>
              <w:t xml:space="preserve">                               </w:t>
            </w:r>
            <w:r w:rsidRPr="000D4906">
              <w:rPr>
                <w:sz w:val="25"/>
                <w:szCs w:val="25"/>
              </w:rPr>
              <w:t xml:space="preserve"> торговля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5,2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,0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6,0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2,0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2,0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2814" w:rsidRPr="000D4906" w:rsidRDefault="00972814" w:rsidP="00F11FC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28,0</w:t>
            </w:r>
          </w:p>
        </w:tc>
        <w:tc>
          <w:tcPr>
            <w:tcW w:w="1001" w:type="dxa"/>
          </w:tcPr>
          <w:p w:rsidR="00972814" w:rsidRPr="000D4906" w:rsidRDefault="00972814" w:rsidP="001D2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66,0</w:t>
            </w:r>
          </w:p>
        </w:tc>
        <w:tc>
          <w:tcPr>
            <w:tcW w:w="1125" w:type="dxa"/>
          </w:tcPr>
          <w:p w:rsidR="00972814" w:rsidRPr="000D4906" w:rsidRDefault="00972814" w:rsidP="001D2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9,5</w:t>
            </w:r>
          </w:p>
        </w:tc>
        <w:tc>
          <w:tcPr>
            <w:tcW w:w="1091" w:type="dxa"/>
          </w:tcPr>
          <w:p w:rsidR="00972814" w:rsidRPr="000D4906" w:rsidRDefault="00972814" w:rsidP="001D2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9,5</w:t>
            </w:r>
          </w:p>
        </w:tc>
        <w:tc>
          <w:tcPr>
            <w:tcW w:w="1108" w:type="dxa"/>
          </w:tcPr>
          <w:p w:rsidR="00972814" w:rsidRPr="000D4906" w:rsidRDefault="00972814" w:rsidP="001D2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9,5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 культура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6,0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0,0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2,0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2,0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2,0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здравоохранение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6,0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,0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8,0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8,0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8,0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едоставление социальных услуг</w:t>
            </w:r>
            <w:r w:rsidRPr="000D4906">
              <w:rPr>
                <w:b/>
                <w:sz w:val="25"/>
                <w:szCs w:val="25"/>
              </w:rPr>
              <w:t xml:space="preserve"> </w:t>
            </w:r>
            <w:r w:rsidRPr="000D4906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2814" w:rsidRPr="000D4906" w:rsidRDefault="00972814" w:rsidP="00902C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25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9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972814" w:rsidRPr="000D4906" w:rsidTr="007953BD">
        <w:trPr>
          <w:trHeight w:val="727"/>
        </w:trPr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lastRenderedPageBreak/>
              <w:t>Совет, Исполком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  <w:tc>
          <w:tcPr>
            <w:tcW w:w="1001" w:type="dxa"/>
          </w:tcPr>
          <w:p w:rsidR="00972814" w:rsidRPr="000D4906" w:rsidRDefault="00972814" w:rsidP="00902CC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  <w:tc>
          <w:tcPr>
            <w:tcW w:w="1125" w:type="dxa"/>
          </w:tcPr>
          <w:p w:rsidR="00972814" w:rsidRPr="000D4906" w:rsidRDefault="00972814" w:rsidP="001D2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  <w:tc>
          <w:tcPr>
            <w:tcW w:w="1091" w:type="dxa"/>
          </w:tcPr>
          <w:p w:rsidR="00972814" w:rsidRPr="000D4906" w:rsidRDefault="00972814" w:rsidP="001D2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  <w:tc>
          <w:tcPr>
            <w:tcW w:w="1108" w:type="dxa"/>
          </w:tcPr>
          <w:p w:rsidR="00972814" w:rsidRPr="000D4906" w:rsidRDefault="00972814" w:rsidP="001D27C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</w:tr>
      <w:tr w:rsidR="00972814" w:rsidRPr="000D4906" w:rsidTr="007953BD">
        <w:tc>
          <w:tcPr>
            <w:tcW w:w="4793" w:type="dxa"/>
            <w:gridSpan w:val="2"/>
          </w:tcPr>
          <w:p w:rsidR="00972814" w:rsidRPr="000D4906" w:rsidRDefault="00972814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очие</w:t>
            </w:r>
          </w:p>
        </w:tc>
        <w:tc>
          <w:tcPr>
            <w:tcW w:w="709" w:type="dxa"/>
          </w:tcPr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972814" w:rsidRPr="000D4906" w:rsidRDefault="00972814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2814" w:rsidRPr="000D4906" w:rsidRDefault="0064298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,9</w:t>
            </w:r>
          </w:p>
        </w:tc>
        <w:tc>
          <w:tcPr>
            <w:tcW w:w="1001" w:type="dxa"/>
          </w:tcPr>
          <w:p w:rsidR="00972814" w:rsidRPr="000D4906" w:rsidRDefault="00642982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  <w:tc>
          <w:tcPr>
            <w:tcW w:w="1125" w:type="dxa"/>
          </w:tcPr>
          <w:p w:rsidR="00972814" w:rsidRPr="000D4906" w:rsidRDefault="00642982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  <w:tc>
          <w:tcPr>
            <w:tcW w:w="1091" w:type="dxa"/>
          </w:tcPr>
          <w:p w:rsidR="00972814" w:rsidRPr="000D4906" w:rsidRDefault="00642982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  <w:tc>
          <w:tcPr>
            <w:tcW w:w="1108" w:type="dxa"/>
          </w:tcPr>
          <w:p w:rsidR="00972814" w:rsidRPr="000D4906" w:rsidRDefault="00642982" w:rsidP="006060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</w:tbl>
    <w:p w:rsidR="00BF20BD" w:rsidRPr="00D55C78" w:rsidRDefault="00BF20BD" w:rsidP="00FC788A">
      <w:pPr>
        <w:jc w:val="center"/>
        <w:rPr>
          <w:b/>
          <w:sz w:val="28"/>
          <w:szCs w:val="28"/>
        </w:rPr>
      </w:pPr>
    </w:p>
    <w:p w:rsidR="00D55C78" w:rsidRDefault="00D55C78" w:rsidP="00FC788A">
      <w:pPr>
        <w:jc w:val="center"/>
        <w:rPr>
          <w:b/>
          <w:sz w:val="28"/>
          <w:szCs w:val="28"/>
        </w:rPr>
      </w:pPr>
    </w:p>
    <w:p w:rsidR="002326B6" w:rsidRPr="00D55C78" w:rsidRDefault="002326B6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 xml:space="preserve">Мероприятия </w:t>
      </w:r>
    </w:p>
    <w:p w:rsidR="002326B6" w:rsidRPr="00D55C78" w:rsidRDefault="002326B6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 xml:space="preserve">по благоустройству и санитарному содержанию </w:t>
      </w:r>
    </w:p>
    <w:p w:rsidR="002326B6" w:rsidRPr="00D55C78" w:rsidRDefault="002326B6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территории сельского поселения</w:t>
      </w:r>
    </w:p>
    <w:p w:rsidR="002326B6" w:rsidRPr="00D55C78" w:rsidRDefault="002326B6" w:rsidP="00FC788A">
      <w:pPr>
        <w:jc w:val="center"/>
        <w:rPr>
          <w:sz w:val="28"/>
          <w:szCs w:val="28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25"/>
        <w:gridCol w:w="2168"/>
        <w:gridCol w:w="2168"/>
      </w:tblGrid>
      <w:tr w:rsidR="002326B6" w:rsidRPr="000D4906" w:rsidTr="009E7E17">
        <w:tc>
          <w:tcPr>
            <w:tcW w:w="633" w:type="dxa"/>
          </w:tcPr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№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proofErr w:type="gramStart"/>
            <w:r w:rsidRPr="000D4906">
              <w:rPr>
                <w:b/>
                <w:sz w:val="25"/>
                <w:szCs w:val="25"/>
              </w:rPr>
              <w:t>п</w:t>
            </w:r>
            <w:proofErr w:type="gramEnd"/>
            <w:r w:rsidRPr="000D4906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5125" w:type="dxa"/>
          </w:tcPr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Наименование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мероприятий</w:t>
            </w:r>
          </w:p>
        </w:tc>
        <w:tc>
          <w:tcPr>
            <w:tcW w:w="2168" w:type="dxa"/>
          </w:tcPr>
          <w:p w:rsidR="002326B6" w:rsidRPr="000D4906" w:rsidRDefault="00C72B0D" w:rsidP="000D490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</w:t>
            </w:r>
            <w:r w:rsidR="000A2833">
              <w:rPr>
                <w:b/>
                <w:sz w:val="25"/>
                <w:szCs w:val="25"/>
              </w:rPr>
              <w:t>9</w:t>
            </w:r>
            <w:r w:rsidR="00457576">
              <w:rPr>
                <w:b/>
                <w:sz w:val="25"/>
                <w:szCs w:val="25"/>
              </w:rPr>
              <w:t xml:space="preserve"> </w:t>
            </w:r>
            <w:r w:rsidR="002326B6" w:rsidRPr="000D4906">
              <w:rPr>
                <w:b/>
                <w:sz w:val="25"/>
                <w:szCs w:val="25"/>
              </w:rPr>
              <w:t>год</w:t>
            </w:r>
            <w:r w:rsidR="00500E5C" w:rsidRPr="000D4906">
              <w:rPr>
                <w:b/>
                <w:sz w:val="25"/>
                <w:szCs w:val="25"/>
              </w:rPr>
              <w:t xml:space="preserve"> факт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(</w:t>
            </w:r>
            <w:proofErr w:type="spellStart"/>
            <w:r w:rsidRPr="000D4906">
              <w:rPr>
                <w:b/>
                <w:sz w:val="25"/>
                <w:szCs w:val="25"/>
              </w:rPr>
              <w:t>кв.м</w:t>
            </w:r>
            <w:proofErr w:type="spellEnd"/>
            <w:r w:rsidRPr="000D4906">
              <w:rPr>
                <w:b/>
                <w:sz w:val="25"/>
                <w:szCs w:val="25"/>
              </w:rPr>
              <w:t xml:space="preserve">., шт., </w:t>
            </w:r>
            <w:proofErr w:type="spellStart"/>
            <w:r w:rsidRPr="000D4906">
              <w:rPr>
                <w:b/>
                <w:sz w:val="25"/>
                <w:szCs w:val="25"/>
              </w:rPr>
              <w:t>тыс</w:t>
            </w:r>
            <w:proofErr w:type="gramStart"/>
            <w:r w:rsidRPr="000D4906">
              <w:rPr>
                <w:b/>
                <w:sz w:val="25"/>
                <w:szCs w:val="25"/>
              </w:rPr>
              <w:t>.р</w:t>
            </w:r>
            <w:proofErr w:type="gramEnd"/>
            <w:r w:rsidRPr="000D4906">
              <w:rPr>
                <w:b/>
                <w:sz w:val="25"/>
                <w:szCs w:val="25"/>
              </w:rPr>
              <w:t>уб</w:t>
            </w:r>
            <w:proofErr w:type="spellEnd"/>
            <w:r w:rsidRPr="000D4906">
              <w:rPr>
                <w:b/>
                <w:sz w:val="25"/>
                <w:szCs w:val="25"/>
              </w:rPr>
              <w:t>.)</w:t>
            </w:r>
          </w:p>
        </w:tc>
        <w:tc>
          <w:tcPr>
            <w:tcW w:w="2168" w:type="dxa"/>
          </w:tcPr>
          <w:p w:rsidR="002326B6" w:rsidRPr="000D4906" w:rsidRDefault="00C72B0D" w:rsidP="000D490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  <w:r w:rsidR="000A2833">
              <w:rPr>
                <w:b/>
                <w:sz w:val="25"/>
                <w:szCs w:val="25"/>
              </w:rPr>
              <w:t>20</w:t>
            </w:r>
            <w:r w:rsidR="00457576">
              <w:rPr>
                <w:b/>
                <w:sz w:val="25"/>
                <w:szCs w:val="25"/>
              </w:rPr>
              <w:t xml:space="preserve"> </w:t>
            </w:r>
            <w:r w:rsidR="002326B6" w:rsidRPr="000D4906">
              <w:rPr>
                <w:b/>
                <w:sz w:val="25"/>
                <w:szCs w:val="25"/>
              </w:rPr>
              <w:t>год</w:t>
            </w:r>
            <w:r w:rsidR="00500E5C" w:rsidRPr="000D4906">
              <w:rPr>
                <w:b/>
                <w:sz w:val="25"/>
                <w:szCs w:val="25"/>
              </w:rPr>
              <w:t xml:space="preserve"> план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(</w:t>
            </w:r>
            <w:proofErr w:type="spellStart"/>
            <w:r w:rsidRPr="000D4906">
              <w:rPr>
                <w:b/>
                <w:sz w:val="25"/>
                <w:szCs w:val="25"/>
              </w:rPr>
              <w:t>кв.м</w:t>
            </w:r>
            <w:proofErr w:type="spellEnd"/>
            <w:r w:rsidRPr="000D4906">
              <w:rPr>
                <w:b/>
                <w:sz w:val="25"/>
                <w:szCs w:val="25"/>
              </w:rPr>
              <w:t xml:space="preserve">., шт., </w:t>
            </w:r>
            <w:proofErr w:type="spellStart"/>
            <w:r w:rsidRPr="000D4906">
              <w:rPr>
                <w:b/>
                <w:sz w:val="25"/>
                <w:szCs w:val="25"/>
              </w:rPr>
              <w:t>тыс</w:t>
            </w:r>
            <w:proofErr w:type="gramStart"/>
            <w:r w:rsidRPr="000D4906">
              <w:rPr>
                <w:b/>
                <w:sz w:val="25"/>
                <w:szCs w:val="25"/>
              </w:rPr>
              <w:t>.р</w:t>
            </w:r>
            <w:proofErr w:type="gramEnd"/>
            <w:r w:rsidRPr="000D4906">
              <w:rPr>
                <w:b/>
                <w:sz w:val="25"/>
                <w:szCs w:val="25"/>
              </w:rPr>
              <w:t>уб</w:t>
            </w:r>
            <w:proofErr w:type="spellEnd"/>
            <w:r w:rsidRPr="000D4906">
              <w:rPr>
                <w:b/>
                <w:sz w:val="25"/>
                <w:szCs w:val="25"/>
              </w:rPr>
              <w:t>.)</w:t>
            </w:r>
          </w:p>
        </w:tc>
      </w:tr>
      <w:tr w:rsidR="002326B6" w:rsidRPr="000D4906" w:rsidTr="009E7E17">
        <w:tc>
          <w:tcPr>
            <w:tcW w:w="633" w:type="dxa"/>
          </w:tcPr>
          <w:p w:rsidR="002326B6" w:rsidRPr="000D4906" w:rsidRDefault="00BE6DA2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125" w:type="dxa"/>
          </w:tcPr>
          <w:p w:rsidR="00A45144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 (закупка и доставка щебня, грунтование и </w:t>
            </w:r>
            <w:proofErr w:type="spellStart"/>
            <w:r>
              <w:rPr>
                <w:sz w:val="28"/>
                <w:szCs w:val="28"/>
              </w:rPr>
              <w:t>гредир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бенение</w:t>
            </w:r>
            <w:proofErr w:type="spellEnd"/>
            <w:r>
              <w:rPr>
                <w:sz w:val="28"/>
                <w:szCs w:val="28"/>
              </w:rPr>
              <w:t xml:space="preserve">) улиц </w:t>
            </w:r>
          </w:p>
          <w:p w:rsidR="002326B6" w:rsidRPr="000D4906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айтеряково</w:t>
            </w:r>
          </w:p>
        </w:tc>
        <w:tc>
          <w:tcPr>
            <w:tcW w:w="2168" w:type="dxa"/>
          </w:tcPr>
          <w:p w:rsidR="002326B6" w:rsidRPr="000D4906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 </w:t>
            </w:r>
          </w:p>
        </w:tc>
        <w:tc>
          <w:tcPr>
            <w:tcW w:w="2168" w:type="dxa"/>
          </w:tcPr>
          <w:p w:rsidR="002326B6" w:rsidRPr="000D4906" w:rsidRDefault="00EA1E73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A45144" w:rsidRPr="000D4906" w:rsidTr="009E7E17">
        <w:tc>
          <w:tcPr>
            <w:tcW w:w="633" w:type="dxa"/>
          </w:tcPr>
          <w:p w:rsidR="00A45144" w:rsidRPr="000D4906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5" w:type="dxa"/>
          </w:tcPr>
          <w:p w:rsidR="00A45144" w:rsidRDefault="00A45144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 (закупка и доставка щебня, грунтование и </w:t>
            </w:r>
            <w:proofErr w:type="spellStart"/>
            <w:r>
              <w:rPr>
                <w:sz w:val="28"/>
                <w:szCs w:val="28"/>
              </w:rPr>
              <w:t>гредир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бенение</w:t>
            </w:r>
            <w:proofErr w:type="spellEnd"/>
            <w:r>
              <w:rPr>
                <w:sz w:val="28"/>
                <w:szCs w:val="28"/>
              </w:rPr>
              <w:t xml:space="preserve">) улиц </w:t>
            </w:r>
          </w:p>
          <w:p w:rsidR="00A45144" w:rsidRPr="000D4906" w:rsidRDefault="00A45144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бассы</w:t>
            </w:r>
            <w:proofErr w:type="spellEnd"/>
          </w:p>
        </w:tc>
        <w:tc>
          <w:tcPr>
            <w:tcW w:w="2168" w:type="dxa"/>
          </w:tcPr>
          <w:p w:rsidR="00A45144" w:rsidRPr="000D4906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168" w:type="dxa"/>
          </w:tcPr>
          <w:p w:rsidR="00A45144" w:rsidRPr="000D4906" w:rsidRDefault="00EA1E73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A45144" w:rsidRPr="000D4906" w:rsidTr="009E7E17">
        <w:tc>
          <w:tcPr>
            <w:tcW w:w="633" w:type="dxa"/>
          </w:tcPr>
          <w:p w:rsidR="00A45144" w:rsidRPr="000D4906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5" w:type="dxa"/>
          </w:tcPr>
          <w:p w:rsidR="00A45144" w:rsidRDefault="00A45144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 (закупка и доставка щебня, грунтование и </w:t>
            </w:r>
            <w:proofErr w:type="spellStart"/>
            <w:r>
              <w:rPr>
                <w:sz w:val="28"/>
                <w:szCs w:val="28"/>
              </w:rPr>
              <w:t>гредир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бенение</w:t>
            </w:r>
            <w:proofErr w:type="spellEnd"/>
            <w:r>
              <w:rPr>
                <w:sz w:val="28"/>
                <w:szCs w:val="28"/>
              </w:rPr>
              <w:t xml:space="preserve">) улиц </w:t>
            </w:r>
          </w:p>
          <w:p w:rsidR="00A45144" w:rsidRPr="000D4906" w:rsidRDefault="00A45144" w:rsidP="00A45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арое Иванаево</w:t>
            </w:r>
          </w:p>
        </w:tc>
        <w:tc>
          <w:tcPr>
            <w:tcW w:w="2168" w:type="dxa"/>
          </w:tcPr>
          <w:p w:rsidR="00A45144" w:rsidRPr="000D4906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 5</w:t>
            </w:r>
          </w:p>
        </w:tc>
        <w:tc>
          <w:tcPr>
            <w:tcW w:w="2168" w:type="dxa"/>
          </w:tcPr>
          <w:p w:rsidR="00A45144" w:rsidRPr="000D4906" w:rsidRDefault="00EA1E73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E75B3C" w:rsidRPr="000D4906" w:rsidTr="009E7E17">
        <w:tc>
          <w:tcPr>
            <w:tcW w:w="633" w:type="dxa"/>
          </w:tcPr>
          <w:p w:rsidR="00E75B3C" w:rsidRDefault="00E75B3C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5" w:type="dxa"/>
          </w:tcPr>
          <w:p w:rsidR="00E75B3C" w:rsidRDefault="00E75B3C" w:rsidP="00A4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хозтоваров</w:t>
            </w:r>
            <w:proofErr w:type="spellEnd"/>
          </w:p>
        </w:tc>
        <w:tc>
          <w:tcPr>
            <w:tcW w:w="2168" w:type="dxa"/>
          </w:tcPr>
          <w:p w:rsidR="00E75B3C" w:rsidRDefault="00E75B3C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8" w:type="dxa"/>
          </w:tcPr>
          <w:p w:rsidR="00E75B3C" w:rsidRDefault="00E75B3C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45144" w:rsidRPr="000D4906" w:rsidTr="009E7E17">
        <w:tc>
          <w:tcPr>
            <w:tcW w:w="633" w:type="dxa"/>
          </w:tcPr>
          <w:p w:rsidR="00A45144" w:rsidRPr="000D4906" w:rsidRDefault="00A45144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A45144" w:rsidRPr="000D4906" w:rsidRDefault="00A4514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68" w:type="dxa"/>
          </w:tcPr>
          <w:p w:rsidR="00A45144" w:rsidRPr="000D4906" w:rsidRDefault="00E75B3C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  <w:r w:rsidR="00EA1E73">
              <w:rPr>
                <w:sz w:val="28"/>
                <w:szCs w:val="28"/>
              </w:rPr>
              <w:t>,5</w:t>
            </w:r>
          </w:p>
        </w:tc>
        <w:tc>
          <w:tcPr>
            <w:tcW w:w="2168" w:type="dxa"/>
          </w:tcPr>
          <w:p w:rsidR="00A45144" w:rsidRPr="000D4906" w:rsidRDefault="00E75B3C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</w:tr>
    </w:tbl>
    <w:p w:rsidR="002326B6" w:rsidRPr="00D55C78" w:rsidRDefault="002326B6" w:rsidP="00FC788A">
      <w:pPr>
        <w:jc w:val="center"/>
        <w:rPr>
          <w:sz w:val="28"/>
          <w:szCs w:val="28"/>
        </w:rPr>
      </w:pPr>
    </w:p>
    <w:p w:rsidR="003B250C" w:rsidRPr="00D55C78" w:rsidRDefault="003B250C" w:rsidP="00FC788A">
      <w:pPr>
        <w:jc w:val="center"/>
        <w:rPr>
          <w:sz w:val="28"/>
          <w:szCs w:val="28"/>
        </w:rPr>
      </w:pPr>
    </w:p>
    <w:p w:rsidR="003B250C" w:rsidRPr="00D55C78" w:rsidRDefault="003B250C" w:rsidP="00FC788A">
      <w:pPr>
        <w:jc w:val="center"/>
        <w:rPr>
          <w:sz w:val="28"/>
          <w:szCs w:val="28"/>
        </w:rPr>
      </w:pPr>
    </w:p>
    <w:p w:rsidR="00D14773" w:rsidRPr="00FC788A" w:rsidRDefault="00D14773" w:rsidP="00EA1E73">
      <w:pPr>
        <w:rPr>
          <w:sz w:val="28"/>
          <w:szCs w:val="28"/>
        </w:rPr>
      </w:pPr>
      <w:r w:rsidRPr="00D55C78">
        <w:rPr>
          <w:sz w:val="28"/>
          <w:szCs w:val="28"/>
        </w:rPr>
        <w:t>Глава сельского поселения   ________________________/</w:t>
      </w:r>
      <w:r w:rsidR="00EA1E73">
        <w:rPr>
          <w:sz w:val="28"/>
          <w:szCs w:val="28"/>
        </w:rPr>
        <w:t>Логинова Н. С.</w:t>
      </w:r>
      <w:r w:rsidRPr="00D55C78">
        <w:rPr>
          <w:sz w:val="28"/>
          <w:szCs w:val="28"/>
        </w:rPr>
        <w:t xml:space="preserve">/                 М.П.                                                                 </w:t>
      </w:r>
      <w:r w:rsidRPr="00280F32">
        <w:rPr>
          <w:sz w:val="20"/>
          <w:szCs w:val="20"/>
        </w:rPr>
        <w:t xml:space="preserve">Подпись                           </w:t>
      </w:r>
      <w:r w:rsidR="00EA1E73">
        <w:rPr>
          <w:sz w:val="20"/>
          <w:szCs w:val="20"/>
        </w:rPr>
        <w:t xml:space="preserve">              </w:t>
      </w:r>
      <w:r w:rsidRPr="00280F32">
        <w:rPr>
          <w:sz w:val="20"/>
          <w:szCs w:val="20"/>
        </w:rPr>
        <w:t xml:space="preserve"> </w:t>
      </w:r>
      <w:r w:rsidR="00280F32" w:rsidRPr="00280F32">
        <w:rPr>
          <w:sz w:val="20"/>
          <w:szCs w:val="20"/>
        </w:rPr>
        <w:t>Ф.И.О.</w:t>
      </w:r>
    </w:p>
    <w:sectPr w:rsidR="00D14773" w:rsidRPr="00FC788A" w:rsidSect="00B478E1">
      <w:footerReference w:type="even" r:id="rId8"/>
      <w:footerReference w:type="default" r:id="rId9"/>
      <w:pgSz w:w="11906" w:h="16838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22" w:rsidRDefault="00490F22">
      <w:r>
        <w:separator/>
      </w:r>
    </w:p>
  </w:endnote>
  <w:endnote w:type="continuationSeparator" w:id="0">
    <w:p w:rsidR="00490F22" w:rsidRDefault="004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82" w:rsidRDefault="00642982" w:rsidP="000655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982" w:rsidRDefault="006429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82" w:rsidRDefault="00642982" w:rsidP="000655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3BD">
      <w:rPr>
        <w:rStyle w:val="a5"/>
        <w:noProof/>
      </w:rPr>
      <w:t>5</w:t>
    </w:r>
    <w:r>
      <w:rPr>
        <w:rStyle w:val="a5"/>
      </w:rPr>
      <w:fldChar w:fldCharType="end"/>
    </w:r>
  </w:p>
  <w:p w:rsidR="00642982" w:rsidRDefault="006429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22" w:rsidRDefault="00490F22">
      <w:r>
        <w:separator/>
      </w:r>
    </w:p>
  </w:footnote>
  <w:footnote w:type="continuationSeparator" w:id="0">
    <w:p w:rsidR="00490F22" w:rsidRDefault="00490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2"/>
    <w:rsid w:val="0001586A"/>
    <w:rsid w:val="00026F9D"/>
    <w:rsid w:val="0006049B"/>
    <w:rsid w:val="00065576"/>
    <w:rsid w:val="0007486B"/>
    <w:rsid w:val="000913B4"/>
    <w:rsid w:val="000A11F6"/>
    <w:rsid w:val="000A2833"/>
    <w:rsid w:val="000C64A2"/>
    <w:rsid w:val="000D2BDC"/>
    <w:rsid w:val="000D4906"/>
    <w:rsid w:val="000D61AA"/>
    <w:rsid w:val="00125A5D"/>
    <w:rsid w:val="001318D2"/>
    <w:rsid w:val="0015567F"/>
    <w:rsid w:val="00166305"/>
    <w:rsid w:val="001B68A4"/>
    <w:rsid w:val="001D1817"/>
    <w:rsid w:val="001D27C0"/>
    <w:rsid w:val="001E296A"/>
    <w:rsid w:val="001F6271"/>
    <w:rsid w:val="00201CE6"/>
    <w:rsid w:val="00206963"/>
    <w:rsid w:val="00206A7C"/>
    <w:rsid w:val="00213505"/>
    <w:rsid w:val="00213ECD"/>
    <w:rsid w:val="002214C0"/>
    <w:rsid w:val="00231DE5"/>
    <w:rsid w:val="002326B6"/>
    <w:rsid w:val="00263107"/>
    <w:rsid w:val="00280F32"/>
    <w:rsid w:val="00297006"/>
    <w:rsid w:val="002B7313"/>
    <w:rsid w:val="002E5330"/>
    <w:rsid w:val="003073C3"/>
    <w:rsid w:val="00313492"/>
    <w:rsid w:val="003153DF"/>
    <w:rsid w:val="003268D7"/>
    <w:rsid w:val="00384B92"/>
    <w:rsid w:val="003A1108"/>
    <w:rsid w:val="003B250C"/>
    <w:rsid w:val="003B6039"/>
    <w:rsid w:val="003E5392"/>
    <w:rsid w:val="003F007F"/>
    <w:rsid w:val="00437757"/>
    <w:rsid w:val="004573E0"/>
    <w:rsid w:val="00457576"/>
    <w:rsid w:val="00457E10"/>
    <w:rsid w:val="00466E78"/>
    <w:rsid w:val="00490F22"/>
    <w:rsid w:val="004B0422"/>
    <w:rsid w:val="004D4E04"/>
    <w:rsid w:val="004E0682"/>
    <w:rsid w:val="004E79E2"/>
    <w:rsid w:val="00500E5C"/>
    <w:rsid w:val="00505FCD"/>
    <w:rsid w:val="00545FE3"/>
    <w:rsid w:val="0055618F"/>
    <w:rsid w:val="00585D70"/>
    <w:rsid w:val="00586CEF"/>
    <w:rsid w:val="005C3DD1"/>
    <w:rsid w:val="005E61C6"/>
    <w:rsid w:val="005F67F6"/>
    <w:rsid w:val="006060DE"/>
    <w:rsid w:val="00611395"/>
    <w:rsid w:val="00615C3E"/>
    <w:rsid w:val="00633DDA"/>
    <w:rsid w:val="00642982"/>
    <w:rsid w:val="006803F3"/>
    <w:rsid w:val="00691245"/>
    <w:rsid w:val="00692FD7"/>
    <w:rsid w:val="006B3F75"/>
    <w:rsid w:val="006B4DA2"/>
    <w:rsid w:val="006C3F3E"/>
    <w:rsid w:val="006D395A"/>
    <w:rsid w:val="006D4975"/>
    <w:rsid w:val="006F0DEE"/>
    <w:rsid w:val="006F7D54"/>
    <w:rsid w:val="007065D5"/>
    <w:rsid w:val="0072361C"/>
    <w:rsid w:val="007267AB"/>
    <w:rsid w:val="007636C1"/>
    <w:rsid w:val="00782B6E"/>
    <w:rsid w:val="007953BD"/>
    <w:rsid w:val="00797EC9"/>
    <w:rsid w:val="007B038E"/>
    <w:rsid w:val="007E7975"/>
    <w:rsid w:val="00801C05"/>
    <w:rsid w:val="00815ADE"/>
    <w:rsid w:val="008211DD"/>
    <w:rsid w:val="00845C33"/>
    <w:rsid w:val="00880C84"/>
    <w:rsid w:val="008852FA"/>
    <w:rsid w:val="008B50EF"/>
    <w:rsid w:val="008D1BE3"/>
    <w:rsid w:val="008E7352"/>
    <w:rsid w:val="008F0E0F"/>
    <w:rsid w:val="008F66B9"/>
    <w:rsid w:val="0090141D"/>
    <w:rsid w:val="00902CC7"/>
    <w:rsid w:val="009216DD"/>
    <w:rsid w:val="00927CCB"/>
    <w:rsid w:val="009357AF"/>
    <w:rsid w:val="0095205D"/>
    <w:rsid w:val="009674EB"/>
    <w:rsid w:val="00972814"/>
    <w:rsid w:val="009A1223"/>
    <w:rsid w:val="009A44D5"/>
    <w:rsid w:val="009C2ABD"/>
    <w:rsid w:val="009C2BD4"/>
    <w:rsid w:val="009E7E17"/>
    <w:rsid w:val="009F34CC"/>
    <w:rsid w:val="00A45144"/>
    <w:rsid w:val="00A73C03"/>
    <w:rsid w:val="00AB53B7"/>
    <w:rsid w:val="00AC6109"/>
    <w:rsid w:val="00AF6537"/>
    <w:rsid w:val="00B478E1"/>
    <w:rsid w:val="00B501F5"/>
    <w:rsid w:val="00B662D4"/>
    <w:rsid w:val="00B72C7F"/>
    <w:rsid w:val="00BA2C53"/>
    <w:rsid w:val="00BB030F"/>
    <w:rsid w:val="00BE6DA2"/>
    <w:rsid w:val="00BF20BD"/>
    <w:rsid w:val="00BF54DC"/>
    <w:rsid w:val="00C00FAF"/>
    <w:rsid w:val="00C11633"/>
    <w:rsid w:val="00C36BEA"/>
    <w:rsid w:val="00C53A03"/>
    <w:rsid w:val="00C54CC9"/>
    <w:rsid w:val="00C57000"/>
    <w:rsid w:val="00C72B0D"/>
    <w:rsid w:val="00C74379"/>
    <w:rsid w:val="00CA491E"/>
    <w:rsid w:val="00CB0E97"/>
    <w:rsid w:val="00CE47E1"/>
    <w:rsid w:val="00CE6422"/>
    <w:rsid w:val="00D1329C"/>
    <w:rsid w:val="00D14773"/>
    <w:rsid w:val="00D32BF1"/>
    <w:rsid w:val="00D55C78"/>
    <w:rsid w:val="00D8664F"/>
    <w:rsid w:val="00D96A12"/>
    <w:rsid w:val="00DE1C0F"/>
    <w:rsid w:val="00E1541F"/>
    <w:rsid w:val="00E16477"/>
    <w:rsid w:val="00E4356B"/>
    <w:rsid w:val="00E75B3C"/>
    <w:rsid w:val="00E900B5"/>
    <w:rsid w:val="00E9565C"/>
    <w:rsid w:val="00EA1E73"/>
    <w:rsid w:val="00EB1403"/>
    <w:rsid w:val="00EE17B0"/>
    <w:rsid w:val="00F01540"/>
    <w:rsid w:val="00F065E7"/>
    <w:rsid w:val="00F11FCF"/>
    <w:rsid w:val="00F22E73"/>
    <w:rsid w:val="00F336E8"/>
    <w:rsid w:val="00F43046"/>
    <w:rsid w:val="00F661F8"/>
    <w:rsid w:val="00F81686"/>
    <w:rsid w:val="00F85589"/>
    <w:rsid w:val="00FA3287"/>
    <w:rsid w:val="00FB7EEF"/>
    <w:rsid w:val="00FC0CB4"/>
    <w:rsid w:val="00FC29A7"/>
    <w:rsid w:val="00FC40F9"/>
    <w:rsid w:val="00FC788A"/>
    <w:rsid w:val="00FD5C1A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E29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E29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8AB7-D660-4A50-B038-8A8C638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Отдел экономики г. Чистополь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Standard</dc:creator>
  <cp:lastModifiedBy>Tamara</cp:lastModifiedBy>
  <cp:revision>10</cp:revision>
  <cp:lastPrinted>2019-10-25T09:26:00Z</cp:lastPrinted>
  <dcterms:created xsi:type="dcterms:W3CDTF">2019-10-15T11:18:00Z</dcterms:created>
  <dcterms:modified xsi:type="dcterms:W3CDTF">2019-10-25T09:26:00Z</dcterms:modified>
</cp:coreProperties>
</file>